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A216" w14:textId="77777777" w:rsidR="002F01C3" w:rsidRPr="002F01C3" w:rsidRDefault="002F01C3">
      <w:pPr>
        <w:rPr>
          <w:sz w:val="32"/>
        </w:rPr>
      </w:pPr>
    </w:p>
    <w:p w14:paraId="0D6C7BA1" w14:textId="77777777" w:rsidR="001F24B4" w:rsidRDefault="001F24B4" w:rsidP="001F24B4">
      <w:pPr>
        <w:tabs>
          <w:tab w:val="left" w:pos="2694"/>
        </w:tabs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Молдавский государственный университет</w:t>
      </w:r>
    </w:p>
    <w:p w14:paraId="15CF77F4" w14:textId="77777777" w:rsidR="001F24B4" w:rsidRDefault="001F24B4" w:rsidP="001F24B4">
      <w:pPr>
        <w:tabs>
          <w:tab w:val="left" w:pos="2694"/>
        </w:tabs>
        <w:spacing w:line="360" w:lineRule="auto"/>
        <w:jc w:val="center"/>
        <w:rPr>
          <w:b/>
          <w:bCs/>
          <w:sz w:val="24"/>
          <w:szCs w:val="18"/>
        </w:rPr>
      </w:pPr>
      <w:r>
        <w:rPr>
          <w:b/>
          <w:bCs/>
          <w:szCs w:val="18"/>
        </w:rPr>
        <w:t>Факультет математики и информатики</w:t>
      </w:r>
    </w:p>
    <w:p w14:paraId="5339826A" w14:textId="77777777" w:rsidR="001F24B4" w:rsidRDefault="001F24B4" w:rsidP="001F24B4">
      <w:pPr>
        <w:tabs>
          <w:tab w:val="left" w:pos="2694"/>
        </w:tabs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Департамент Информатики</w:t>
      </w:r>
    </w:p>
    <w:p w14:paraId="2073F01C" w14:textId="77777777" w:rsidR="001F24B4" w:rsidRDefault="001F24B4" w:rsidP="001F24B4">
      <w:pPr>
        <w:tabs>
          <w:tab w:val="left" w:pos="2694"/>
        </w:tabs>
        <w:spacing w:line="360" w:lineRule="auto"/>
      </w:pPr>
    </w:p>
    <w:p w14:paraId="1ACF2C6E" w14:textId="77777777" w:rsidR="001F24B4" w:rsidRDefault="001F24B4" w:rsidP="001F24B4">
      <w:pPr>
        <w:tabs>
          <w:tab w:val="left" w:pos="2694"/>
        </w:tabs>
        <w:spacing w:line="360" w:lineRule="auto"/>
        <w:jc w:val="center"/>
        <w:rPr>
          <w:b/>
          <w:sz w:val="32"/>
          <w:szCs w:val="32"/>
        </w:rPr>
      </w:pPr>
    </w:p>
    <w:p w14:paraId="18E842AB" w14:textId="77777777" w:rsidR="001F24B4" w:rsidRDefault="001F24B4" w:rsidP="001F24B4">
      <w:pPr>
        <w:tabs>
          <w:tab w:val="left" w:pos="2694"/>
        </w:tabs>
        <w:spacing w:line="360" w:lineRule="auto"/>
        <w:jc w:val="center"/>
        <w:rPr>
          <w:b/>
          <w:sz w:val="32"/>
          <w:szCs w:val="32"/>
        </w:rPr>
      </w:pPr>
    </w:p>
    <w:p w14:paraId="21525145" w14:textId="77777777" w:rsidR="001F24B4" w:rsidRDefault="001F24B4" w:rsidP="001F24B4">
      <w:pPr>
        <w:tabs>
          <w:tab w:val="left" w:pos="2694"/>
        </w:tabs>
        <w:spacing w:line="360" w:lineRule="auto"/>
        <w:jc w:val="center"/>
        <w:rPr>
          <w:sz w:val="32"/>
          <w:szCs w:val="32"/>
          <w:lang w:val="ru-MD"/>
        </w:rPr>
      </w:pPr>
      <w:r>
        <w:rPr>
          <w:b/>
          <w:sz w:val="32"/>
          <w:szCs w:val="32"/>
        </w:rPr>
        <w:t>УПРАЖНЕНИЕ 1</w:t>
      </w:r>
    </w:p>
    <w:p w14:paraId="6E0491EA" w14:textId="77777777" w:rsidR="001F24B4" w:rsidRDefault="001F24B4" w:rsidP="001F24B4">
      <w:pPr>
        <w:pStyle w:val="Style6"/>
        <w:widowControl/>
        <w:tabs>
          <w:tab w:val="left" w:pos="2694"/>
        </w:tabs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Возведение в степень по модулю, </w:t>
      </w:r>
    </w:p>
    <w:p w14:paraId="405EB3A5" w14:textId="77777777" w:rsidR="001F24B4" w:rsidRDefault="001F24B4" w:rsidP="001F24B4">
      <w:pPr>
        <w:pStyle w:val="Style6"/>
        <w:widowControl/>
        <w:tabs>
          <w:tab w:val="left" w:pos="2694"/>
        </w:tabs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Нахождение обратного по модулю,</w:t>
      </w:r>
    </w:p>
    <w:p w14:paraId="1DF7542A" w14:textId="6D79EB8A" w:rsidR="001F24B4" w:rsidRPr="001F24B4" w:rsidRDefault="001F24B4" w:rsidP="001F24B4">
      <w:pPr>
        <w:pStyle w:val="Style6"/>
        <w:widowControl/>
        <w:tabs>
          <w:tab w:val="left" w:pos="2694"/>
        </w:tabs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Операции сложения и умножения в поле Галуа</w:t>
      </w:r>
    </w:p>
    <w:p w14:paraId="346489ED" w14:textId="77777777" w:rsidR="001F24B4" w:rsidRDefault="001F24B4" w:rsidP="001F24B4">
      <w:pPr>
        <w:tabs>
          <w:tab w:val="left" w:pos="2694"/>
        </w:tabs>
        <w:spacing w:line="360" w:lineRule="auto"/>
      </w:pPr>
    </w:p>
    <w:p w14:paraId="2FD8BCBD" w14:textId="77777777" w:rsidR="001F24B4" w:rsidRDefault="001F24B4" w:rsidP="001F24B4">
      <w:pPr>
        <w:tabs>
          <w:tab w:val="left" w:pos="2694"/>
        </w:tabs>
        <w:spacing w:line="360" w:lineRule="auto"/>
        <w:rPr>
          <w:sz w:val="28"/>
        </w:rPr>
      </w:pPr>
    </w:p>
    <w:p w14:paraId="4A67C385" w14:textId="77777777" w:rsidR="001F24B4" w:rsidRDefault="001F24B4" w:rsidP="001F24B4">
      <w:pPr>
        <w:tabs>
          <w:tab w:val="left" w:pos="2694"/>
        </w:tabs>
        <w:spacing w:line="360" w:lineRule="auto"/>
        <w:rPr>
          <w:sz w:val="28"/>
        </w:rPr>
      </w:pPr>
    </w:p>
    <w:p w14:paraId="09C4A920" w14:textId="77777777" w:rsidR="001F24B4" w:rsidRDefault="001F24B4" w:rsidP="001F24B4">
      <w:pPr>
        <w:tabs>
          <w:tab w:val="left" w:pos="2694"/>
        </w:tabs>
        <w:spacing w:line="360" w:lineRule="auto"/>
        <w:rPr>
          <w:sz w:val="28"/>
        </w:rPr>
      </w:pPr>
    </w:p>
    <w:p w14:paraId="5898E200" w14:textId="357DB49E" w:rsidR="001F24B4" w:rsidRDefault="001F24B4" w:rsidP="001F24B4">
      <w:pPr>
        <w:tabs>
          <w:tab w:val="left" w:pos="5103"/>
        </w:tabs>
        <w:ind w:left="4962"/>
        <w:contextualSpacing/>
        <w:jc w:val="right"/>
        <w:rPr>
          <w:rFonts w:cs="Calibri"/>
          <w:sz w:val="24"/>
        </w:rPr>
      </w:pPr>
      <w:r>
        <w:rPr>
          <w:rFonts w:cs="Calibri"/>
          <w:b/>
          <w:u w:val="single"/>
        </w:rPr>
        <w:t>Выполнил</w:t>
      </w:r>
      <w:r>
        <w:rPr>
          <w:rFonts w:cs="Calibri"/>
          <w:bCs/>
        </w:rPr>
        <w:t>: Гуцу Даниил.</w:t>
      </w:r>
    </w:p>
    <w:p w14:paraId="7C230EBC" w14:textId="77777777" w:rsidR="001F24B4" w:rsidRDefault="001F24B4" w:rsidP="001F24B4">
      <w:pPr>
        <w:tabs>
          <w:tab w:val="left" w:pos="5103"/>
        </w:tabs>
        <w:ind w:left="4962"/>
        <w:contextualSpacing/>
        <w:jc w:val="right"/>
        <w:rPr>
          <w:rFonts w:cs="Calibri"/>
        </w:rPr>
      </w:pPr>
      <w:r>
        <w:rPr>
          <w:rFonts w:cs="Calibri"/>
          <w:b/>
          <w:u w:val="single"/>
        </w:rPr>
        <w:t>Группа:</w:t>
      </w:r>
      <w:r>
        <w:rPr>
          <w:rFonts w:cs="Calibri"/>
        </w:rPr>
        <w:t xml:space="preserve"> </w:t>
      </w:r>
      <w:r>
        <w:rPr>
          <w:rFonts w:cs="Calibri"/>
          <w:lang w:val="en-US"/>
        </w:rPr>
        <w:t>IA</w:t>
      </w:r>
      <w:r>
        <w:rPr>
          <w:rFonts w:cs="Calibri"/>
        </w:rPr>
        <w:t>2102</w:t>
      </w:r>
    </w:p>
    <w:p w14:paraId="67F94259" w14:textId="77777777" w:rsidR="001F24B4" w:rsidRDefault="001F24B4" w:rsidP="001F24B4">
      <w:pPr>
        <w:tabs>
          <w:tab w:val="left" w:pos="5103"/>
        </w:tabs>
        <w:ind w:left="4962"/>
        <w:contextualSpacing/>
        <w:jc w:val="right"/>
        <w:rPr>
          <w:rFonts w:cs="Calibri"/>
        </w:rPr>
      </w:pPr>
      <w:r>
        <w:rPr>
          <w:rFonts w:cs="Calibri"/>
          <w:b/>
          <w:u w:val="single"/>
        </w:rPr>
        <w:t>Проверила:</w:t>
      </w:r>
      <w:r>
        <w:rPr>
          <w:rFonts w:cs="Calibri"/>
        </w:rPr>
        <w:t xml:space="preserve"> </w:t>
      </w:r>
      <w:proofErr w:type="gramStart"/>
      <w:r>
        <w:rPr>
          <w:rFonts w:cs="Calibri"/>
        </w:rPr>
        <w:t>др.,Чербу</w:t>
      </w:r>
      <w:proofErr w:type="gramEnd"/>
      <w:r>
        <w:rPr>
          <w:rFonts w:cs="Calibri"/>
        </w:rPr>
        <w:t xml:space="preserve"> О.</w:t>
      </w:r>
    </w:p>
    <w:p w14:paraId="60733A81" w14:textId="77777777" w:rsidR="001F24B4" w:rsidRDefault="001F24B4" w:rsidP="001F24B4">
      <w:pPr>
        <w:jc w:val="right"/>
        <w:rPr>
          <w:rFonts w:cs="Calibri"/>
        </w:rPr>
      </w:pPr>
      <w:r>
        <w:rPr>
          <w:rFonts w:cs="Calibri"/>
        </w:rPr>
        <w:t>Кишинев, 2023</w:t>
      </w:r>
    </w:p>
    <w:p w14:paraId="3F984F77" w14:textId="77777777" w:rsidR="001F24B4" w:rsidRDefault="001F24B4" w:rsidP="001F24B4">
      <w:pPr>
        <w:tabs>
          <w:tab w:val="left" w:pos="2694"/>
        </w:tabs>
        <w:spacing w:line="360" w:lineRule="auto"/>
        <w:jc w:val="right"/>
        <w:rPr>
          <w:rFonts w:cs="Times New Roman"/>
          <w:sz w:val="28"/>
        </w:rPr>
      </w:pPr>
    </w:p>
    <w:p w14:paraId="512D5196" w14:textId="77777777" w:rsidR="001F24B4" w:rsidRDefault="001F24B4" w:rsidP="001F24B4">
      <w:pPr>
        <w:tabs>
          <w:tab w:val="left" w:pos="2694"/>
        </w:tabs>
        <w:spacing w:line="360" w:lineRule="auto"/>
        <w:rPr>
          <w:sz w:val="28"/>
        </w:rPr>
      </w:pPr>
    </w:p>
    <w:p w14:paraId="529FBAA9" w14:textId="77777777" w:rsidR="001F24B4" w:rsidRDefault="001F24B4" w:rsidP="001F24B4">
      <w:pPr>
        <w:tabs>
          <w:tab w:val="left" w:pos="2694"/>
        </w:tabs>
        <w:spacing w:line="360" w:lineRule="auto"/>
        <w:rPr>
          <w:sz w:val="28"/>
        </w:rPr>
      </w:pPr>
    </w:p>
    <w:p w14:paraId="37EF4958" w14:textId="77777777" w:rsidR="001F24B4" w:rsidRDefault="001F24B4" w:rsidP="001F24B4">
      <w:pPr>
        <w:tabs>
          <w:tab w:val="left" w:pos="2694"/>
        </w:tabs>
        <w:spacing w:line="360" w:lineRule="auto"/>
        <w:rPr>
          <w:sz w:val="28"/>
        </w:rPr>
      </w:pPr>
    </w:p>
    <w:p w14:paraId="71DD8836" w14:textId="56F9C422" w:rsidR="001F24B4" w:rsidRPr="00CD25E6" w:rsidRDefault="001F24B4" w:rsidP="001F24B4">
      <w:pPr>
        <w:tabs>
          <w:tab w:val="left" w:pos="2694"/>
        </w:tabs>
        <w:spacing w:line="360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</w:rPr>
        <w:t>КИШИНЕВ</w:t>
      </w:r>
      <w:r w:rsidRPr="00CD25E6">
        <w:rPr>
          <w:b/>
          <w:bCs/>
          <w:sz w:val="28"/>
          <w:lang w:val="en-US"/>
        </w:rPr>
        <w:t xml:space="preserve"> – 2023</w:t>
      </w:r>
    </w:p>
    <w:p w14:paraId="60E7A2B9" w14:textId="763889F7" w:rsidR="002F01C3" w:rsidRPr="00CD25E6" w:rsidRDefault="001F24B4" w:rsidP="001F24B4">
      <w:pPr>
        <w:rPr>
          <w:b/>
          <w:sz w:val="20"/>
          <w:szCs w:val="20"/>
          <w:lang w:val="en-US"/>
        </w:rPr>
      </w:pPr>
      <w:r w:rsidRPr="00CD25E6">
        <w:rPr>
          <w:b/>
          <w:sz w:val="20"/>
          <w:szCs w:val="20"/>
          <w:lang w:val="en-US"/>
        </w:rPr>
        <w:br w:type="page"/>
      </w:r>
    </w:p>
    <w:p w14:paraId="30226177" w14:textId="3201E195" w:rsidR="001F24B4" w:rsidRPr="00CD25E6" w:rsidRDefault="001F24B4">
      <w:pPr>
        <w:rPr>
          <w:sz w:val="24"/>
          <w:lang w:val="en-US"/>
        </w:rPr>
      </w:pPr>
      <w:r w:rsidRPr="00CD25E6">
        <w:rPr>
          <w:sz w:val="24"/>
          <w:lang w:val="en-US"/>
        </w:rPr>
        <w:lastRenderedPageBreak/>
        <w:br w:type="page"/>
      </w:r>
    </w:p>
    <w:p w14:paraId="0D37D252" w14:textId="77777777" w:rsidR="001F24B4" w:rsidRPr="00CD25E6" w:rsidRDefault="001F24B4" w:rsidP="002F01C3">
      <w:pPr>
        <w:rPr>
          <w:sz w:val="24"/>
          <w:lang w:val="en-US"/>
        </w:rPr>
      </w:pPr>
    </w:p>
    <w:p w14:paraId="026D7523" w14:textId="7211CE40" w:rsidR="002F01C3" w:rsidRPr="00CD25E6" w:rsidRDefault="002F01C3" w:rsidP="001F24B4">
      <w:pPr>
        <w:pStyle w:val="1"/>
        <w:rPr>
          <w:sz w:val="24"/>
          <w:lang w:val="en-US"/>
        </w:rPr>
      </w:pPr>
      <w:r>
        <w:rPr>
          <w:sz w:val="24"/>
        </w:rPr>
        <w:t>Алгоритм</w:t>
      </w:r>
      <w:r w:rsidRPr="00CD25E6">
        <w:rPr>
          <w:sz w:val="24"/>
          <w:lang w:val="en-US"/>
        </w:rPr>
        <w:t xml:space="preserve"> Exponentierea modulară</w:t>
      </w:r>
    </w:p>
    <w:p w14:paraId="052A8140" w14:textId="77777777" w:rsidR="0011239A" w:rsidRPr="00CD25E6" w:rsidRDefault="0011239A" w:rsidP="002F01C3">
      <w:pPr>
        <w:rPr>
          <w:sz w:val="24"/>
          <w:lang w:val="en-US"/>
        </w:rPr>
      </w:pPr>
    </w:p>
    <w:p w14:paraId="4AAD29F9" w14:textId="77777777" w:rsidR="0011239A" w:rsidRDefault="0011239A" w:rsidP="0011239A">
      <w:pPr>
        <w:rPr>
          <w:rFonts w:ascii="Lucida Bright" w:hAnsi="Lucida Bright"/>
          <w:b/>
          <w:sz w:val="20"/>
          <w:szCs w:val="20"/>
          <w:lang w:val="ro-R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47687" wp14:editId="53A3F0EF">
                <wp:simplePos x="0" y="0"/>
                <wp:positionH relativeFrom="column">
                  <wp:posOffset>17145</wp:posOffset>
                </wp:positionH>
                <wp:positionV relativeFrom="paragraph">
                  <wp:posOffset>287655</wp:posOffset>
                </wp:positionV>
                <wp:extent cx="2346325" cy="1302385"/>
                <wp:effectExtent l="0" t="0" r="15875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B570" w14:textId="77777777" w:rsidR="0011239A" w:rsidRDefault="0011239A" w:rsidP="0011239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z=1;</w:t>
                            </w:r>
                          </w:p>
                          <w:p w14:paraId="09624C27" w14:textId="77777777" w:rsidR="0011239A" w:rsidRDefault="0011239A" w:rsidP="0011239A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for </w:t>
                            </w:r>
                            <w:r>
                              <w:rPr>
                                <w:lang w:val="ro-RO"/>
                              </w:rPr>
                              <w:t>i =s-1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 xml:space="preserve"> downto </w:t>
                            </w:r>
                            <w:r>
                              <w:rPr>
                                <w:lang w:val="ro-RO"/>
                              </w:rPr>
                              <w:t>0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 xml:space="preserve"> do</w:t>
                            </w:r>
                          </w:p>
                          <w:p w14:paraId="1B102C11" w14:textId="77777777" w:rsidR="0011239A" w:rsidRDefault="0011239A" w:rsidP="0011239A">
                            <w:pPr>
                              <w:ind w:firstLine="72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z= z</w:t>
                            </w:r>
                            <w:r>
                              <w:rPr>
                                <w:vertAlign w:val="superscript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>mod</w:t>
                            </w:r>
                            <w:r>
                              <w:rPr>
                                <w:lang w:val="ro-RO"/>
                              </w:rPr>
                              <w:t xml:space="preserve"> n</w:t>
                            </w:r>
                          </w:p>
                          <w:p w14:paraId="56774EFB" w14:textId="77777777" w:rsidR="0011239A" w:rsidRDefault="0011239A" w:rsidP="0011239A">
                            <w:pPr>
                              <w:ind w:firstLine="720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if </w:t>
                            </w:r>
                            <w:r>
                              <w:rPr>
                                <w:lang w:val="ro-RO"/>
                              </w:rPr>
                              <w:t>c</w:t>
                            </w:r>
                            <w:r>
                              <w:rPr>
                                <w:vertAlign w:val="subscript"/>
                                <w:lang w:val="ro-RO"/>
                              </w:rPr>
                              <w:t>i</w:t>
                            </w:r>
                            <w:r>
                              <w:rPr>
                                <w:lang w:val="ro-RO"/>
                              </w:rPr>
                              <w:t xml:space="preserve"> =1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 xml:space="preserve">then </w:t>
                            </w:r>
                            <w:r>
                              <w:rPr>
                                <w:lang w:val="ro-RO"/>
                              </w:rPr>
                              <w:t xml:space="preserve">z=z*x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>mod</w:t>
                            </w:r>
                            <w:r>
                              <w:rPr>
                                <w:lang w:val="ro-RO"/>
                              </w:rPr>
                              <w:t xml:space="preserve"> n</w:t>
                            </w:r>
                          </w:p>
                          <w:p w14:paraId="3A1DE5F9" w14:textId="77777777" w:rsidR="0011239A" w:rsidRDefault="0011239A" w:rsidP="0011239A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47687" id="Прямоугольник 8" o:spid="_x0000_s1026" style="position:absolute;margin-left:1.35pt;margin-top:22.65pt;width:184.75pt;height:10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" strokecolor="#a5a5a5 [3206]" strokeweight="2pt">
                <v:textbox>
                  <w:txbxContent>
                    <w:p w14:paraId="0369B570" w14:textId="77777777" w:rsidR="0011239A" w:rsidRDefault="0011239A" w:rsidP="0011239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z=1;</w:t>
                      </w:r>
                    </w:p>
                    <w:p w14:paraId="09624C27" w14:textId="77777777" w:rsidR="0011239A" w:rsidRDefault="0011239A" w:rsidP="0011239A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for </w:t>
                      </w:r>
                      <w:r>
                        <w:rPr>
                          <w:lang w:val="ro-RO"/>
                        </w:rPr>
                        <w:t>i =s-1</w:t>
                      </w:r>
                      <w:r>
                        <w:rPr>
                          <w:b/>
                          <w:lang w:val="ro-RO"/>
                        </w:rPr>
                        <w:t xml:space="preserve"> downto </w:t>
                      </w:r>
                      <w:r>
                        <w:rPr>
                          <w:lang w:val="ro-RO"/>
                        </w:rPr>
                        <w:t>0</w:t>
                      </w:r>
                      <w:r>
                        <w:rPr>
                          <w:b/>
                          <w:lang w:val="ro-RO"/>
                        </w:rPr>
                        <w:t xml:space="preserve"> do</w:t>
                      </w:r>
                    </w:p>
                    <w:p w14:paraId="1B102C11" w14:textId="77777777" w:rsidR="0011239A" w:rsidRDefault="0011239A" w:rsidP="0011239A">
                      <w:pPr>
                        <w:ind w:firstLine="72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z= z</w:t>
                      </w:r>
                      <w:r>
                        <w:rPr>
                          <w:vertAlign w:val="superscript"/>
                          <w:lang w:val="ro-RO"/>
                        </w:rPr>
                        <w:t>2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>
                        <w:rPr>
                          <w:b/>
                          <w:lang w:val="ro-RO"/>
                        </w:rPr>
                        <w:t>mod</w:t>
                      </w:r>
                      <w:r>
                        <w:rPr>
                          <w:lang w:val="ro-RO"/>
                        </w:rPr>
                        <w:t xml:space="preserve"> n</w:t>
                      </w:r>
                    </w:p>
                    <w:p w14:paraId="56774EFB" w14:textId="77777777" w:rsidR="0011239A" w:rsidRDefault="0011239A" w:rsidP="0011239A">
                      <w:pPr>
                        <w:ind w:firstLine="720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if </w:t>
                      </w:r>
                      <w:r>
                        <w:rPr>
                          <w:lang w:val="ro-RO"/>
                        </w:rPr>
                        <w:t>c</w:t>
                      </w:r>
                      <w:r>
                        <w:rPr>
                          <w:vertAlign w:val="subscript"/>
                          <w:lang w:val="ro-RO"/>
                        </w:rPr>
                        <w:t>i</w:t>
                      </w:r>
                      <w:r>
                        <w:rPr>
                          <w:lang w:val="ro-RO"/>
                        </w:rPr>
                        <w:t xml:space="preserve"> =1 </w:t>
                      </w:r>
                      <w:r>
                        <w:rPr>
                          <w:b/>
                          <w:lang w:val="ro-RO"/>
                        </w:rPr>
                        <w:t xml:space="preserve">then </w:t>
                      </w:r>
                      <w:r>
                        <w:rPr>
                          <w:lang w:val="ro-RO"/>
                        </w:rPr>
                        <w:t xml:space="preserve">z=z*x </w:t>
                      </w:r>
                      <w:r>
                        <w:rPr>
                          <w:b/>
                          <w:lang w:val="ro-RO"/>
                        </w:rPr>
                        <w:t>mod</w:t>
                      </w:r>
                      <w:r>
                        <w:rPr>
                          <w:lang w:val="ro-RO"/>
                        </w:rPr>
                        <w:t xml:space="preserve"> n</w:t>
                      </w:r>
                    </w:p>
                    <w:p w14:paraId="3A1DE5F9" w14:textId="77777777" w:rsidR="0011239A" w:rsidRDefault="0011239A" w:rsidP="0011239A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ucida Bright" w:hAnsi="Lucida Bright"/>
          <w:b/>
          <w:sz w:val="20"/>
          <w:szCs w:val="20"/>
          <w:lang w:val="ro-RO"/>
        </w:rPr>
        <w:t>Algoritmul:</w:t>
      </w:r>
    </w:p>
    <w:p w14:paraId="7030185C" w14:textId="77777777" w:rsidR="0011239A" w:rsidRDefault="0011239A" w:rsidP="0011239A">
      <w:pPr>
        <w:rPr>
          <w:rFonts w:ascii="Times New Roman" w:hAnsi="Times New Roman"/>
          <w:b/>
          <w:color w:val="FF0000"/>
          <w:sz w:val="20"/>
          <w:szCs w:val="20"/>
          <w:lang w:val="ro-RO"/>
        </w:rPr>
      </w:pPr>
      <w:r>
        <w:rPr>
          <w:b/>
          <w:color w:val="FF0000"/>
          <w:sz w:val="20"/>
          <w:szCs w:val="20"/>
          <w:lang w:val="ro-RO"/>
        </w:rPr>
        <w:t>[Prelegerea 10 RSA] pag 3</w:t>
      </w:r>
    </w:p>
    <w:p w14:paraId="002378A3" w14:textId="77777777" w:rsidR="0011239A" w:rsidRDefault="0011239A" w:rsidP="0011239A">
      <w:pPr>
        <w:rPr>
          <w:sz w:val="20"/>
          <w:szCs w:val="20"/>
          <w:lang w:val="ro-RO"/>
        </w:rPr>
      </w:pPr>
    </w:p>
    <w:p w14:paraId="6BD7B863" w14:textId="77777777" w:rsidR="0011239A" w:rsidRDefault="0011239A" w:rsidP="0011239A">
      <w:pPr>
        <w:rPr>
          <w:sz w:val="20"/>
          <w:szCs w:val="20"/>
          <w:lang w:val="ro-RO"/>
        </w:rPr>
      </w:pPr>
    </w:p>
    <w:p w14:paraId="4DC9B07E" w14:textId="77777777" w:rsidR="0011239A" w:rsidRDefault="0011239A" w:rsidP="0011239A">
      <w:pPr>
        <w:rPr>
          <w:sz w:val="20"/>
          <w:szCs w:val="20"/>
          <w:lang w:val="ro-RO"/>
        </w:rPr>
      </w:pPr>
    </w:p>
    <w:p w14:paraId="4D84A3AB" w14:textId="77777777" w:rsidR="0011239A" w:rsidRDefault="0011239A" w:rsidP="0011239A">
      <w:pPr>
        <w:ind w:firstLine="720"/>
        <w:rPr>
          <w:sz w:val="20"/>
          <w:szCs w:val="20"/>
          <w:lang w:val="ro-RO"/>
        </w:rPr>
      </w:pPr>
    </w:p>
    <w:p w14:paraId="7487C56A" w14:textId="77777777" w:rsidR="0011239A" w:rsidRDefault="0011239A" w:rsidP="001F24B4">
      <w:pPr>
        <w:pStyle w:val="2"/>
        <w:rPr>
          <w:rFonts w:ascii="Lucida Bright" w:hAnsi="Lucida Bright"/>
          <w:b/>
          <w:sz w:val="20"/>
          <w:szCs w:val="20"/>
          <w:lang w:val="ro-RO"/>
        </w:rPr>
      </w:pPr>
      <w:r>
        <w:rPr>
          <w:rFonts w:ascii="Lucida Bright" w:hAnsi="Lucida Bright"/>
          <w:b/>
          <w:sz w:val="20"/>
          <w:szCs w:val="20"/>
          <w:lang w:val="ro-RO"/>
        </w:rPr>
        <w:t>Exemplul practic:</w:t>
      </w:r>
    </w:p>
    <w:p w14:paraId="17AD5BBC" w14:textId="77777777" w:rsidR="0011239A" w:rsidRDefault="0011239A" w:rsidP="0011239A">
      <w:pPr>
        <w:rPr>
          <w:rFonts w:ascii="Times New Roman" w:hAnsi="Times New Roman"/>
          <w:sz w:val="20"/>
          <w:szCs w:val="20"/>
          <w:lang w:val="ro-RO"/>
        </w:rPr>
      </w:pPr>
    </w:p>
    <w:p w14:paraId="70A5083F" w14:textId="77777777" w:rsidR="0011239A" w:rsidRDefault="0011239A" w:rsidP="0011239A">
      <w:pPr>
        <w:rPr>
          <w:sz w:val="20"/>
          <w:szCs w:val="20"/>
          <w:lang w:val="ro-RO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EDD23" wp14:editId="79565929">
                <wp:simplePos x="0" y="0"/>
                <wp:positionH relativeFrom="column">
                  <wp:posOffset>17145</wp:posOffset>
                </wp:positionH>
                <wp:positionV relativeFrom="paragraph">
                  <wp:posOffset>88900</wp:posOffset>
                </wp:positionV>
                <wp:extent cx="2346325" cy="1294130"/>
                <wp:effectExtent l="0" t="0" r="15875" b="203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B22C" w14:textId="77777777" w:rsidR="0011239A" w:rsidRDefault="0011239A" w:rsidP="0011239A">
                            <w:pPr>
                              <w:jc w:val="center"/>
                              <w:rPr>
                                <w:color w:val="00B050"/>
                                <w:lang w:val="ro-RO"/>
                              </w:rPr>
                            </w:pPr>
                            <w:r>
                              <w:rPr>
                                <w:color w:val="00B050"/>
                                <w:lang w:val="ro-RO"/>
                              </w:rPr>
                              <w:t>2311^</w:t>
                            </w:r>
                            <w:r>
                              <w:rPr>
                                <w:color w:val="00B0F0"/>
                                <w:lang w:val="ro-RO"/>
                              </w:rPr>
                              <w:t>1571</w:t>
                            </w:r>
                            <w:r>
                              <w:rPr>
                                <w:color w:val="00B050"/>
                                <w:lang w:val="ro-RO"/>
                              </w:rPr>
                              <w:t xml:space="preserve">mod 2501= </w:t>
                            </w:r>
                            <w:r>
                              <w:rPr>
                                <w:color w:val="FF0000"/>
                                <w:lang w:val="ro-RO"/>
                              </w:rPr>
                              <w:t>152</w:t>
                            </w:r>
                          </w:p>
                          <w:p w14:paraId="4F25403D" w14:textId="77777777" w:rsidR="0011239A" w:rsidRDefault="0011239A" w:rsidP="0011239A">
                            <w:pPr>
                              <w:rPr>
                                <w:color w:val="00B05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lang w:val="ro-RO"/>
                              </w:rPr>
                              <w:t>c</w:t>
                            </w:r>
                            <w:r>
                              <w:rPr>
                                <w:color w:val="00B050"/>
                                <w:lang w:val="ro-RO"/>
                              </w:rPr>
                              <w:t xml:space="preserve"> = 1571</w:t>
                            </w:r>
                          </w:p>
                          <w:p w14:paraId="631E408C" w14:textId="77777777" w:rsidR="0011239A" w:rsidRDefault="0011239A" w:rsidP="0011239A">
                            <w:pPr>
                              <w:rPr>
                                <w:color w:val="00B05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lang w:val="ro-RO"/>
                              </w:rPr>
                              <w:t>x</w:t>
                            </w:r>
                            <w:r>
                              <w:rPr>
                                <w:color w:val="00B050"/>
                                <w:lang w:val="ro-RO"/>
                              </w:rPr>
                              <w:t xml:space="preserve"> = 2311</w:t>
                            </w:r>
                          </w:p>
                          <w:p w14:paraId="1A9F1347" w14:textId="77777777" w:rsidR="0011239A" w:rsidRDefault="0011239A" w:rsidP="0011239A">
                            <w:pPr>
                              <w:rPr>
                                <w:color w:val="00B05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lang w:val="ro-RO"/>
                              </w:rPr>
                              <w:t>n</w:t>
                            </w:r>
                            <w:r>
                              <w:rPr>
                                <w:color w:val="00B050"/>
                                <w:lang w:val="ro-RO"/>
                              </w:rPr>
                              <w:t xml:space="preserve"> = 2501</w:t>
                            </w:r>
                          </w:p>
                          <w:p w14:paraId="63B34B28" w14:textId="77777777" w:rsidR="0011239A" w:rsidRDefault="0011239A" w:rsidP="00112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EDD23" id="Прямоугольник 2" o:spid="_x0000_s1027" style="position:absolute;margin-left:1.35pt;margin-top:7pt;width:184.75pt;height:10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" strokecolor="#a5a5a5 [3206]" strokeweight="2pt">
                <v:textbox>
                  <w:txbxContent>
                    <w:p w14:paraId="7EA9B22C" w14:textId="77777777" w:rsidR="0011239A" w:rsidRDefault="0011239A" w:rsidP="0011239A">
                      <w:pPr>
                        <w:jc w:val="center"/>
                        <w:rPr>
                          <w:color w:val="00B050"/>
                          <w:lang w:val="ro-RO"/>
                        </w:rPr>
                      </w:pPr>
                      <w:r>
                        <w:rPr>
                          <w:color w:val="00B050"/>
                          <w:lang w:val="ro-RO"/>
                        </w:rPr>
                        <w:t>2311^</w:t>
                      </w:r>
                      <w:r>
                        <w:rPr>
                          <w:color w:val="00B0F0"/>
                          <w:lang w:val="ro-RO"/>
                        </w:rPr>
                        <w:t>1571</w:t>
                      </w:r>
                      <w:r>
                        <w:rPr>
                          <w:color w:val="00B050"/>
                          <w:lang w:val="ro-RO"/>
                        </w:rPr>
                        <w:t xml:space="preserve">mod 2501= </w:t>
                      </w:r>
                      <w:r>
                        <w:rPr>
                          <w:color w:val="FF0000"/>
                          <w:lang w:val="ro-RO"/>
                        </w:rPr>
                        <w:t>152</w:t>
                      </w:r>
                    </w:p>
                    <w:p w14:paraId="4F25403D" w14:textId="77777777" w:rsidR="0011239A" w:rsidRDefault="0011239A" w:rsidP="0011239A">
                      <w:pPr>
                        <w:rPr>
                          <w:color w:val="00B050"/>
                          <w:lang w:val="ro-RO"/>
                        </w:rPr>
                      </w:pPr>
                      <w:r>
                        <w:rPr>
                          <w:b/>
                          <w:color w:val="00B050"/>
                          <w:lang w:val="ro-RO"/>
                        </w:rPr>
                        <w:t>c</w:t>
                      </w:r>
                      <w:r>
                        <w:rPr>
                          <w:color w:val="00B050"/>
                          <w:lang w:val="ro-RO"/>
                        </w:rPr>
                        <w:t xml:space="preserve"> = 1571</w:t>
                      </w:r>
                    </w:p>
                    <w:p w14:paraId="631E408C" w14:textId="77777777" w:rsidR="0011239A" w:rsidRDefault="0011239A" w:rsidP="0011239A">
                      <w:pPr>
                        <w:rPr>
                          <w:color w:val="00B050"/>
                          <w:lang w:val="ro-RO"/>
                        </w:rPr>
                      </w:pPr>
                      <w:r>
                        <w:rPr>
                          <w:b/>
                          <w:color w:val="00B050"/>
                          <w:lang w:val="ro-RO"/>
                        </w:rPr>
                        <w:t>x</w:t>
                      </w:r>
                      <w:r>
                        <w:rPr>
                          <w:color w:val="00B050"/>
                          <w:lang w:val="ro-RO"/>
                        </w:rPr>
                        <w:t xml:space="preserve"> = 2311</w:t>
                      </w:r>
                    </w:p>
                    <w:p w14:paraId="1A9F1347" w14:textId="77777777" w:rsidR="0011239A" w:rsidRDefault="0011239A" w:rsidP="0011239A">
                      <w:pPr>
                        <w:rPr>
                          <w:color w:val="00B050"/>
                          <w:lang w:val="ro-RO"/>
                        </w:rPr>
                      </w:pPr>
                      <w:r>
                        <w:rPr>
                          <w:b/>
                          <w:color w:val="00B050"/>
                          <w:lang w:val="ro-RO"/>
                        </w:rPr>
                        <w:t>n</w:t>
                      </w:r>
                      <w:r>
                        <w:rPr>
                          <w:color w:val="00B050"/>
                          <w:lang w:val="ro-RO"/>
                        </w:rPr>
                        <w:t xml:space="preserve"> = 2501</w:t>
                      </w:r>
                    </w:p>
                    <w:p w14:paraId="63B34B28" w14:textId="77777777" w:rsidR="0011239A" w:rsidRDefault="0011239A" w:rsidP="001123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3A47A2" w14:textId="77777777" w:rsidR="0011239A" w:rsidRDefault="0011239A" w:rsidP="0011239A">
      <w:pPr>
        <w:rPr>
          <w:sz w:val="20"/>
          <w:szCs w:val="20"/>
          <w:lang w:val="ro-RO"/>
        </w:rPr>
      </w:pPr>
    </w:p>
    <w:p w14:paraId="04DAD750" w14:textId="77777777" w:rsidR="0011239A" w:rsidRDefault="0011239A" w:rsidP="0011239A">
      <w:pPr>
        <w:rPr>
          <w:sz w:val="20"/>
          <w:szCs w:val="20"/>
          <w:lang w:val="ro-RO"/>
        </w:rPr>
      </w:pPr>
    </w:p>
    <w:p w14:paraId="5A82DA26" w14:textId="77777777" w:rsidR="0011239A" w:rsidRDefault="0011239A" w:rsidP="0011239A">
      <w:pPr>
        <w:rPr>
          <w:sz w:val="20"/>
          <w:szCs w:val="20"/>
          <w:lang w:val="ro-RO"/>
        </w:rPr>
      </w:pPr>
    </w:p>
    <w:p w14:paraId="68F7C595" w14:textId="77777777" w:rsidR="0011239A" w:rsidRDefault="0011239A" w:rsidP="0011239A">
      <w:pPr>
        <w:rPr>
          <w:sz w:val="20"/>
          <w:szCs w:val="20"/>
          <w:lang w:val="ro-RO"/>
        </w:rPr>
      </w:pPr>
    </w:p>
    <w:p w14:paraId="0463E6E9" w14:textId="77777777" w:rsidR="0011239A" w:rsidRDefault="0011239A" w:rsidP="0011239A">
      <w:pPr>
        <w:rPr>
          <w:sz w:val="20"/>
          <w:szCs w:val="20"/>
          <w:lang w:val="ro-RO"/>
        </w:rPr>
      </w:pPr>
    </w:p>
    <w:p w14:paraId="079E1CD7" w14:textId="77777777" w:rsidR="0011239A" w:rsidRDefault="0011239A" w:rsidP="0011239A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(1571)</w:t>
      </w:r>
      <w:r>
        <w:rPr>
          <w:sz w:val="20"/>
          <w:szCs w:val="20"/>
          <w:vertAlign w:val="subscript"/>
          <w:lang w:val="ro-RO"/>
        </w:rPr>
        <w:t>10</w:t>
      </w:r>
      <w:r>
        <w:rPr>
          <w:sz w:val="20"/>
          <w:szCs w:val="20"/>
          <w:lang w:val="ro-RO"/>
        </w:rPr>
        <w:t xml:space="preserve"> = (11000100011)</w:t>
      </w:r>
      <w:r>
        <w:rPr>
          <w:sz w:val="20"/>
          <w:szCs w:val="20"/>
          <w:vertAlign w:val="subscript"/>
          <w:lang w:val="ro-RO"/>
        </w:rPr>
        <w:t>2</w:t>
      </w:r>
      <w:r>
        <w:rPr>
          <w:sz w:val="20"/>
          <w:szCs w:val="20"/>
          <w:lang w:val="ro-RO"/>
        </w:rPr>
        <w:t xml:space="preserve"> = Ci</w:t>
      </w:r>
    </w:p>
    <w:tbl>
      <w:tblPr>
        <w:tblStyle w:val="-3"/>
        <w:tblW w:w="0" w:type="auto"/>
        <w:tblBorders>
          <w:insideH w:val="single" w:sz="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237"/>
      </w:tblGrid>
      <w:tr w:rsidR="0011239A" w14:paraId="2F6B2DBC" w14:textId="77777777" w:rsidTr="00112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hideMark/>
          </w:tcPr>
          <w:p w14:paraId="57C50D51" w14:textId="77777777" w:rsidR="0011239A" w:rsidRDefault="0011239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i</w:t>
            </w:r>
          </w:p>
        </w:tc>
        <w:tc>
          <w:tcPr>
            <w:tcW w:w="141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hideMark/>
          </w:tcPr>
          <w:p w14:paraId="3D9CB285" w14:textId="77777777" w:rsidR="0011239A" w:rsidRDefault="00112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c</w:t>
            </w:r>
            <w:r>
              <w:rPr>
                <w:color w:val="000000" w:themeColor="text1"/>
                <w:sz w:val="20"/>
                <w:szCs w:val="20"/>
                <w:vertAlign w:val="subscript"/>
                <w:lang w:val="ro-RO"/>
              </w:rPr>
              <w:t>i</w:t>
            </w:r>
          </w:p>
        </w:tc>
        <w:tc>
          <w:tcPr>
            <w:tcW w:w="623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3F7966D7" w14:textId="77777777" w:rsidR="0011239A" w:rsidRDefault="00112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Z=1</w:t>
            </w:r>
          </w:p>
        </w:tc>
      </w:tr>
      <w:tr w:rsidR="0011239A" w:rsidRPr="00CD25E6" w14:paraId="5B7E8D29" w14:textId="77777777" w:rsidTr="0011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hideMark/>
          </w:tcPr>
          <w:p w14:paraId="3DC640CA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14:paraId="79B067C3" w14:textId="77777777" w:rsidR="0011239A" w:rsidRDefault="0011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6237" w:type="dxa"/>
            <w:tcBorders>
              <w:left w:val="nil"/>
            </w:tcBorders>
            <w:hideMark/>
          </w:tcPr>
          <w:p w14:paraId="7F8990A2" w14:textId="77777777" w:rsidR="0011239A" w:rsidRDefault="0011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= 1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=1 * 2311 mod 2501 = </w:t>
            </w:r>
            <w:r>
              <w:rPr>
                <w:b/>
                <w:bCs/>
                <w:sz w:val="20"/>
                <w:szCs w:val="20"/>
                <w:lang w:val="ro-RO"/>
              </w:rPr>
              <w:t>2311</w:t>
            </w:r>
          </w:p>
        </w:tc>
      </w:tr>
      <w:tr w:rsidR="0011239A" w:rsidRPr="00CD25E6" w14:paraId="129186A0" w14:textId="77777777" w:rsidTr="0011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hideMark/>
          </w:tcPr>
          <w:p w14:paraId="20FA56E8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41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hideMark/>
          </w:tcPr>
          <w:p w14:paraId="3EE4C32B" w14:textId="77777777" w:rsidR="0011239A" w:rsidRDefault="0011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623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69202DFF" w14:textId="77777777" w:rsidR="0011239A" w:rsidRDefault="00112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= 2311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</w:t>
            </w:r>
            <w:r>
              <w:rPr>
                <w:bCs/>
                <w:sz w:val="20"/>
                <w:szCs w:val="20"/>
                <w:lang w:val="ro-RO"/>
              </w:rPr>
              <w:t xml:space="preserve">1086 * 2311 mod 2501 = </w:t>
            </w:r>
            <w:r>
              <w:rPr>
                <w:b/>
                <w:sz w:val="20"/>
                <w:szCs w:val="20"/>
                <w:lang w:val="ro-RO"/>
              </w:rPr>
              <w:t>1243</w:t>
            </w:r>
          </w:p>
        </w:tc>
      </w:tr>
      <w:tr w:rsidR="0011239A" w14:paraId="39288395" w14:textId="77777777" w:rsidTr="0011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hideMark/>
          </w:tcPr>
          <w:p w14:paraId="73E66CAE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14:paraId="69E45721" w14:textId="77777777" w:rsidR="0011239A" w:rsidRDefault="0011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6237" w:type="dxa"/>
            <w:tcBorders>
              <w:left w:val="nil"/>
            </w:tcBorders>
            <w:hideMark/>
          </w:tcPr>
          <w:p w14:paraId="77EF7A01" w14:textId="77777777" w:rsidR="0011239A" w:rsidRDefault="00112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= 1243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</w:t>
            </w:r>
            <w:r>
              <w:rPr>
                <w:b/>
                <w:sz w:val="20"/>
                <w:szCs w:val="20"/>
                <w:lang w:val="ro-RO"/>
              </w:rPr>
              <w:t>1932</w:t>
            </w:r>
          </w:p>
        </w:tc>
      </w:tr>
      <w:tr w:rsidR="0011239A" w14:paraId="5A755FB9" w14:textId="77777777" w:rsidTr="0011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hideMark/>
          </w:tcPr>
          <w:p w14:paraId="624CB17C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41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hideMark/>
          </w:tcPr>
          <w:p w14:paraId="3341D164" w14:textId="77777777" w:rsidR="0011239A" w:rsidRDefault="0011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623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7F0AC004" w14:textId="77777777" w:rsidR="0011239A" w:rsidRDefault="00112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1932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</w:t>
            </w:r>
            <w:r>
              <w:rPr>
                <w:b/>
                <w:bCs/>
                <w:sz w:val="20"/>
                <w:szCs w:val="20"/>
                <w:lang w:val="ro-RO"/>
              </w:rPr>
              <w:t>1132</w:t>
            </w:r>
          </w:p>
        </w:tc>
      </w:tr>
      <w:tr w:rsidR="0011239A" w14:paraId="13193DBF" w14:textId="77777777" w:rsidTr="0011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hideMark/>
          </w:tcPr>
          <w:p w14:paraId="63E6293A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14:paraId="0FC87AED" w14:textId="77777777" w:rsidR="0011239A" w:rsidRDefault="0011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6237" w:type="dxa"/>
            <w:tcBorders>
              <w:left w:val="nil"/>
            </w:tcBorders>
            <w:hideMark/>
          </w:tcPr>
          <w:p w14:paraId="19209C4F" w14:textId="77777777" w:rsidR="0011239A" w:rsidRDefault="00112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1132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</w:t>
            </w:r>
            <w:r>
              <w:rPr>
                <w:b/>
                <w:bCs/>
                <w:sz w:val="20"/>
                <w:szCs w:val="20"/>
                <w:lang w:val="ro-RO"/>
              </w:rPr>
              <w:t>912</w:t>
            </w:r>
          </w:p>
        </w:tc>
      </w:tr>
      <w:tr w:rsidR="0011239A" w:rsidRPr="00CD25E6" w14:paraId="0E4A9CB5" w14:textId="77777777" w:rsidTr="0011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hideMark/>
          </w:tcPr>
          <w:p w14:paraId="4A6280F5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41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hideMark/>
          </w:tcPr>
          <w:p w14:paraId="3FFA162A" w14:textId="77777777" w:rsidR="0011239A" w:rsidRDefault="0011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623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783116F5" w14:textId="77777777" w:rsidR="0011239A" w:rsidRDefault="00112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912</w:t>
            </w:r>
            <w:r>
              <w:rPr>
                <w:sz w:val="20"/>
                <w:szCs w:val="20"/>
                <w:vertAlign w:val="superscript"/>
                <w:lang w:val="ro-RO"/>
              </w:rPr>
              <w:t xml:space="preserve">2 </w:t>
            </w:r>
            <w:r>
              <w:rPr>
                <w:sz w:val="20"/>
                <w:szCs w:val="20"/>
                <w:lang w:val="ro-RO"/>
              </w:rPr>
              <w:t xml:space="preserve">mod 2501 = 1412 * 2311 mod 2501 = </w:t>
            </w:r>
            <w:r>
              <w:rPr>
                <w:b/>
                <w:bCs/>
                <w:sz w:val="20"/>
                <w:szCs w:val="20"/>
                <w:lang w:val="ro-RO"/>
              </w:rPr>
              <w:t>1828</w:t>
            </w:r>
          </w:p>
        </w:tc>
      </w:tr>
      <w:tr w:rsidR="0011239A" w14:paraId="1BE7784F" w14:textId="77777777" w:rsidTr="0011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hideMark/>
          </w:tcPr>
          <w:p w14:paraId="5F6A8E37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14:paraId="15DEB23E" w14:textId="77777777" w:rsidR="0011239A" w:rsidRDefault="0011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6237" w:type="dxa"/>
            <w:tcBorders>
              <w:left w:val="nil"/>
            </w:tcBorders>
            <w:hideMark/>
          </w:tcPr>
          <w:p w14:paraId="1B68BB55" w14:textId="77777777" w:rsidR="0011239A" w:rsidRDefault="00112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1828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</w:t>
            </w:r>
            <w:r>
              <w:rPr>
                <w:b/>
                <w:bCs/>
                <w:sz w:val="20"/>
                <w:szCs w:val="20"/>
                <w:lang w:val="ro-RO"/>
              </w:rPr>
              <w:t>248</w:t>
            </w:r>
          </w:p>
        </w:tc>
      </w:tr>
      <w:tr w:rsidR="0011239A" w14:paraId="3FAEEAF1" w14:textId="77777777" w:rsidTr="0011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hideMark/>
          </w:tcPr>
          <w:p w14:paraId="19FF2CAB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41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hideMark/>
          </w:tcPr>
          <w:p w14:paraId="6D6157E9" w14:textId="77777777" w:rsidR="0011239A" w:rsidRDefault="0011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623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4A7683E6" w14:textId="77777777" w:rsidR="0011239A" w:rsidRDefault="00112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248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</w:t>
            </w:r>
            <w:r>
              <w:rPr>
                <w:b/>
                <w:sz w:val="20"/>
                <w:szCs w:val="20"/>
                <w:lang w:val="ro-RO"/>
              </w:rPr>
              <w:t>1480</w:t>
            </w:r>
          </w:p>
        </w:tc>
      </w:tr>
      <w:tr w:rsidR="0011239A" w14:paraId="161D46DA" w14:textId="77777777" w:rsidTr="0011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hideMark/>
          </w:tcPr>
          <w:p w14:paraId="3477F7F8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14:paraId="7970A574" w14:textId="77777777" w:rsidR="0011239A" w:rsidRDefault="0011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6237" w:type="dxa"/>
            <w:tcBorders>
              <w:left w:val="nil"/>
            </w:tcBorders>
            <w:hideMark/>
          </w:tcPr>
          <w:p w14:paraId="71885477" w14:textId="77777777" w:rsidR="0011239A" w:rsidRDefault="00112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1480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</w:t>
            </w:r>
            <w:r>
              <w:rPr>
                <w:b/>
                <w:sz w:val="20"/>
                <w:szCs w:val="20"/>
                <w:lang w:val="ro-RO"/>
              </w:rPr>
              <w:t>2025</w:t>
            </w:r>
          </w:p>
        </w:tc>
      </w:tr>
      <w:tr w:rsidR="0011239A" w:rsidRPr="00CD25E6" w14:paraId="622767D3" w14:textId="77777777" w:rsidTr="0011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hideMark/>
          </w:tcPr>
          <w:p w14:paraId="7C33E924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41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hideMark/>
          </w:tcPr>
          <w:p w14:paraId="6E840303" w14:textId="77777777" w:rsidR="0011239A" w:rsidRDefault="0011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623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59746A85" w14:textId="77777777" w:rsidR="0011239A" w:rsidRDefault="00112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2025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1486 * 2311 mod 2501 = </w:t>
            </w:r>
            <w:r>
              <w:rPr>
                <w:b/>
                <w:bCs/>
                <w:sz w:val="20"/>
                <w:szCs w:val="20"/>
                <w:lang w:val="ro-RO"/>
              </w:rPr>
              <w:t>273</w:t>
            </w:r>
          </w:p>
        </w:tc>
      </w:tr>
      <w:tr w:rsidR="0011239A" w:rsidRPr="00CD25E6" w14:paraId="6B0B1779" w14:textId="77777777" w:rsidTr="0011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hideMark/>
          </w:tcPr>
          <w:p w14:paraId="1CC6FEFE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14:paraId="19311AFC" w14:textId="77777777" w:rsidR="0011239A" w:rsidRDefault="0011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6237" w:type="dxa"/>
            <w:tcBorders>
              <w:left w:val="nil"/>
            </w:tcBorders>
            <w:hideMark/>
          </w:tcPr>
          <w:p w14:paraId="0BE4FEAE" w14:textId="77777777" w:rsidR="0011239A" w:rsidRDefault="00112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273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</w:t>
            </w:r>
            <w:r>
              <w:rPr>
                <w:bCs/>
                <w:sz w:val="20"/>
                <w:szCs w:val="20"/>
                <w:lang w:val="ro-RO"/>
              </w:rPr>
              <w:t xml:space="preserve"> 2000 * 2311 mod 2501 = </w:t>
            </w:r>
            <w:r>
              <w:rPr>
                <w:b/>
                <w:color w:val="FF0000"/>
                <w:sz w:val="20"/>
                <w:szCs w:val="20"/>
                <w:lang w:val="ro-RO"/>
              </w:rPr>
              <w:t>152</w:t>
            </w:r>
          </w:p>
        </w:tc>
      </w:tr>
    </w:tbl>
    <w:p w14:paraId="0CB5730F" w14:textId="77777777" w:rsidR="002D4FDE" w:rsidRDefault="002D4FDE" w:rsidP="002F01C3">
      <w:pPr>
        <w:rPr>
          <w:sz w:val="24"/>
          <w:lang w:val="en-US"/>
        </w:rPr>
      </w:pPr>
    </w:p>
    <w:p w14:paraId="3DC4C63F" w14:textId="2009761D" w:rsidR="001F24B4" w:rsidRDefault="001F24B4" w:rsidP="001F24B4">
      <w:pPr>
        <w:pStyle w:val="2"/>
        <w:rPr>
          <w:sz w:val="24"/>
          <w:lang w:val="en-US"/>
        </w:rPr>
      </w:pPr>
      <w:r>
        <w:rPr>
          <w:sz w:val="24"/>
        </w:rPr>
        <w:t>Код</w:t>
      </w:r>
      <w:r w:rsidRPr="001F24B4">
        <w:rPr>
          <w:sz w:val="24"/>
          <w:lang w:val="en-US"/>
        </w:rPr>
        <w:t xml:space="preserve"> </w:t>
      </w:r>
      <w:r>
        <w:rPr>
          <w:sz w:val="24"/>
        </w:rPr>
        <w:t>программы</w:t>
      </w:r>
      <w:r w:rsidRPr="001F24B4">
        <w:rPr>
          <w:sz w:val="24"/>
          <w:lang w:val="en-US"/>
        </w:rPr>
        <w:t>:</w:t>
      </w:r>
    </w:p>
    <w:p w14:paraId="7F65A33B" w14:textId="77777777" w:rsidR="001F24B4" w:rsidRPr="001F24B4" w:rsidRDefault="001F24B4" w:rsidP="001F24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Pow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1F24B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ad mare cu modulo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 ^ k mod n (unde k - numar mare)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troduce a k n: 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= </w:t>
      </w:r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readLong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 = </w:t>
      </w:r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readLong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= </w:t>
      </w:r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readLong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sultat: 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_mod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B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 a ^ k mod n */</w:t>
      </w:r>
      <w:r w:rsidRPr="001F24B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long </w:t>
      </w:r>
      <w:r w:rsidRPr="001F24B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w_mod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ong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long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long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ong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k &gt;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k %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k /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 = (a * a) % n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k--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 = (b * a) % n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b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long </w:t>
      </w:r>
      <w:r w:rsidRPr="001F24B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adLong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new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nextLong(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2541CA62" w14:textId="71FD8C46" w:rsidR="001F24B4" w:rsidRPr="00CD25E6" w:rsidRDefault="001F24B4" w:rsidP="001F24B4">
      <w:pPr>
        <w:pStyle w:val="3"/>
        <w:rPr>
          <w:lang w:val="en-US"/>
        </w:rPr>
      </w:pPr>
      <w:r>
        <w:t>Вывод</w:t>
      </w:r>
      <w:r w:rsidRPr="00CD25E6">
        <w:rPr>
          <w:lang w:val="en-US"/>
        </w:rPr>
        <w:t xml:space="preserve"> </w:t>
      </w:r>
      <w:r>
        <w:t>программы</w:t>
      </w:r>
      <w:r w:rsidRPr="00CD25E6">
        <w:rPr>
          <w:lang w:val="en-US"/>
        </w:rPr>
        <w:t>:</w:t>
      </w:r>
    </w:p>
    <w:p w14:paraId="782B87B5" w14:textId="77777777" w:rsidR="001F24B4" w:rsidRPr="001F24B4" w:rsidRDefault="001F24B4" w:rsidP="001F24B4">
      <w:pPr>
        <w:rPr>
          <w:sz w:val="24"/>
          <w:lang w:val="en-US"/>
        </w:rPr>
      </w:pPr>
      <w:r w:rsidRPr="001F24B4">
        <w:rPr>
          <w:sz w:val="24"/>
          <w:lang w:val="en-US"/>
        </w:rPr>
        <w:t>Grad mare cu modulo</w:t>
      </w:r>
    </w:p>
    <w:p w14:paraId="39022E8E" w14:textId="77777777" w:rsidR="001F24B4" w:rsidRPr="001F24B4" w:rsidRDefault="001F24B4" w:rsidP="001F24B4">
      <w:pPr>
        <w:rPr>
          <w:sz w:val="24"/>
          <w:lang w:val="en-US"/>
        </w:rPr>
      </w:pPr>
      <w:r w:rsidRPr="001F24B4">
        <w:rPr>
          <w:sz w:val="24"/>
          <w:lang w:val="en-US"/>
        </w:rPr>
        <w:t>a ^ k mod n (unde k - numar mare)</w:t>
      </w:r>
    </w:p>
    <w:p w14:paraId="23C0C48C" w14:textId="77777777" w:rsidR="001F24B4" w:rsidRPr="001F24B4" w:rsidRDefault="001F24B4" w:rsidP="001F24B4">
      <w:pPr>
        <w:rPr>
          <w:sz w:val="24"/>
          <w:lang w:val="en-US"/>
        </w:rPr>
      </w:pPr>
      <w:r w:rsidRPr="001F24B4">
        <w:rPr>
          <w:sz w:val="24"/>
          <w:lang w:val="en-US"/>
        </w:rPr>
        <w:t xml:space="preserve">Introduce a k n: </w:t>
      </w:r>
    </w:p>
    <w:p w14:paraId="3540E2DC" w14:textId="77777777" w:rsidR="001F24B4" w:rsidRPr="001F24B4" w:rsidRDefault="001F24B4" w:rsidP="001F24B4">
      <w:pPr>
        <w:rPr>
          <w:sz w:val="24"/>
          <w:lang w:val="en-US"/>
        </w:rPr>
      </w:pPr>
      <w:r w:rsidRPr="001F24B4">
        <w:rPr>
          <w:sz w:val="24"/>
          <w:lang w:val="en-US"/>
        </w:rPr>
        <w:t>2311</w:t>
      </w:r>
    </w:p>
    <w:p w14:paraId="154BEE03" w14:textId="77777777" w:rsidR="001F24B4" w:rsidRPr="001F24B4" w:rsidRDefault="001F24B4" w:rsidP="001F24B4">
      <w:pPr>
        <w:rPr>
          <w:sz w:val="24"/>
          <w:lang w:val="en-US"/>
        </w:rPr>
      </w:pPr>
      <w:r w:rsidRPr="001F24B4">
        <w:rPr>
          <w:sz w:val="24"/>
          <w:lang w:val="en-US"/>
        </w:rPr>
        <w:t>1571</w:t>
      </w:r>
    </w:p>
    <w:p w14:paraId="1CF6A5A2" w14:textId="77777777" w:rsidR="001F24B4" w:rsidRPr="001F24B4" w:rsidRDefault="001F24B4" w:rsidP="001F24B4">
      <w:pPr>
        <w:rPr>
          <w:sz w:val="24"/>
          <w:lang w:val="en-US"/>
        </w:rPr>
      </w:pPr>
      <w:r w:rsidRPr="001F24B4">
        <w:rPr>
          <w:sz w:val="24"/>
          <w:lang w:val="en-US"/>
        </w:rPr>
        <w:t>2501</w:t>
      </w:r>
    </w:p>
    <w:p w14:paraId="1193C5A8" w14:textId="28A4AA78" w:rsidR="001F24B4" w:rsidRDefault="001F24B4" w:rsidP="001F24B4">
      <w:pPr>
        <w:rPr>
          <w:sz w:val="24"/>
          <w:lang w:val="en-US"/>
        </w:rPr>
      </w:pPr>
      <w:r w:rsidRPr="001F24B4">
        <w:rPr>
          <w:sz w:val="24"/>
          <w:lang w:val="en-US"/>
        </w:rPr>
        <w:t>Resultat: 152</w:t>
      </w:r>
    </w:p>
    <w:p w14:paraId="502C7710" w14:textId="77777777" w:rsidR="001F24B4" w:rsidRDefault="001F24B4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7DA7C7B0" w14:textId="77777777" w:rsidR="001F24B4" w:rsidRPr="001F24B4" w:rsidRDefault="001F24B4" w:rsidP="001F24B4">
      <w:pPr>
        <w:rPr>
          <w:sz w:val="24"/>
          <w:lang w:val="en-US"/>
        </w:rPr>
      </w:pPr>
    </w:p>
    <w:p w14:paraId="1DB99CDD" w14:textId="77777777" w:rsidR="00DC35BD" w:rsidRPr="00BB558A" w:rsidRDefault="00DC35BD" w:rsidP="001F24B4">
      <w:pPr>
        <w:pStyle w:val="1"/>
        <w:rPr>
          <w:lang w:val="ro-RO"/>
        </w:rPr>
      </w:pPr>
      <w:r w:rsidRPr="001547BF">
        <w:rPr>
          <w:rFonts w:ascii="Lucida Bright" w:hAnsi="Lucida Bright"/>
          <w:b/>
          <w:lang w:val="fr-BE"/>
        </w:rPr>
        <w:t>Algoritmul extins Euclid.</w:t>
      </w:r>
    </w:p>
    <w:p w14:paraId="58B10595" w14:textId="7BAA1F39" w:rsidR="00DC35BD" w:rsidRPr="001F24B4" w:rsidRDefault="00DC35BD" w:rsidP="001F24B4">
      <w:pPr>
        <w:pStyle w:val="2"/>
        <w:rPr>
          <w:rFonts w:ascii="Lucida Bright" w:hAnsi="Lucida Bright"/>
          <w:b/>
          <w:lang w:val="ro-RO"/>
        </w:rPr>
      </w:pPr>
      <w:r w:rsidRPr="00BB558A">
        <w:rPr>
          <w:rFonts w:ascii="Lucida Bright" w:hAnsi="Lucida Bright"/>
          <w:b/>
          <w:lang w:val="ro-RO"/>
        </w:rPr>
        <w:t xml:space="preserve">Algoritmul utilizat </w:t>
      </w:r>
      <w:r>
        <w:rPr>
          <w:rFonts w:ascii="Lucida Bright" w:hAnsi="Lucida Bright"/>
          <w:b/>
          <w:lang w:val="ro-RO"/>
        </w:rPr>
        <w:t xml:space="preserve"> pentru c</w:t>
      </w:r>
      <w:r w:rsidRPr="00BB558A">
        <w:rPr>
          <w:rFonts w:ascii="Lucida Bright" w:hAnsi="Lucida Bright"/>
          <w:b/>
          <w:lang w:val="ro-RO"/>
        </w:rPr>
        <w:t>alculul inversei</w:t>
      </w:r>
      <w:r>
        <w:rPr>
          <w:rFonts w:ascii="Lucida Bright" w:hAnsi="Lucida Bright"/>
          <w:b/>
          <w:lang w:val="ro-RO"/>
        </w:rPr>
        <w:t xml:space="preserve"> unui numar  mare </w:t>
      </w:r>
      <w:r w:rsidRPr="00BB558A">
        <w:rPr>
          <w:rFonts w:ascii="Lucida Bright" w:hAnsi="Lucida Bright"/>
          <w:b/>
          <w:lang w:val="ro-RO"/>
        </w:rPr>
        <w:t xml:space="preserve"> modulo</w:t>
      </w:r>
      <w:r>
        <w:rPr>
          <w:rFonts w:ascii="Lucida Bright" w:hAnsi="Lucida Bright"/>
          <w:b/>
          <w:lang w:val="ro-RO"/>
        </w:rPr>
        <w:t xml:space="preserve"> </w:t>
      </w:r>
      <w:r w:rsidRPr="00BB558A">
        <w:rPr>
          <w:rFonts w:ascii="Lucida Bright" w:hAnsi="Lucida Bright"/>
          <w:b/>
          <w:lang w:val="ro-RO"/>
        </w:rPr>
        <w:t xml:space="preserve"> </w:t>
      </w:r>
      <w:r>
        <w:rPr>
          <w:rFonts w:ascii="Lucida Bright" w:hAnsi="Lucida Bright"/>
          <w:b/>
          <w:lang w:val="ro-RO"/>
        </w:rPr>
        <w:t>(</w:t>
      </w:r>
      <w:r w:rsidRPr="00BB558A">
        <w:rPr>
          <w:rFonts w:ascii="Lucida Bright" w:hAnsi="Lucida Bright"/>
          <w:b/>
          <w:color w:val="323E4F" w:themeColor="text2" w:themeShade="BF"/>
          <w:lang w:val="ro-RO"/>
        </w:rPr>
        <w:t>b^(-1)mod n</w:t>
      </w:r>
      <w:r>
        <w:rPr>
          <w:rFonts w:ascii="Lucida Bright" w:hAnsi="Lucida Bright"/>
          <w:b/>
          <w:color w:val="323E4F" w:themeColor="text2" w:themeShade="BF"/>
          <w:lang w:val="ro-RO"/>
        </w:rPr>
        <w:t>)</w:t>
      </w:r>
    </w:p>
    <w:p w14:paraId="1A2FFB13" w14:textId="77777777" w:rsidR="00DC35BD" w:rsidRPr="001547BF" w:rsidRDefault="00DC35BD" w:rsidP="00DC35BD">
      <w:pPr>
        <w:autoSpaceDE w:val="0"/>
        <w:autoSpaceDN w:val="0"/>
        <w:adjustRightInd w:val="0"/>
        <w:jc w:val="center"/>
        <w:rPr>
          <w:rFonts w:ascii="Lucida Bright" w:hAnsi="Lucida Bright"/>
          <w:b/>
          <w:sz w:val="20"/>
          <w:szCs w:val="20"/>
          <w:lang w:val="fr-BE"/>
        </w:rPr>
      </w:pPr>
    </w:p>
    <w:p w14:paraId="3DBFC87E" w14:textId="77777777" w:rsidR="00DC35BD" w:rsidRPr="001115D5" w:rsidRDefault="00DC35BD" w:rsidP="001F24B4">
      <w:pPr>
        <w:pStyle w:val="2"/>
        <w:rPr>
          <w:rFonts w:ascii="Lucida Bright" w:hAnsi="Lucida Bright"/>
          <w:b/>
          <w:sz w:val="20"/>
          <w:szCs w:val="20"/>
          <w:lang w:val="ro-RO"/>
        </w:rPr>
      </w:pPr>
      <w:r w:rsidRPr="001115D5">
        <w:rPr>
          <w:rFonts w:ascii="Lucida Bright" w:hAnsi="Lucida Bright"/>
          <w:b/>
          <w:sz w:val="20"/>
          <w:szCs w:val="20"/>
          <w:lang w:val="ro-RO"/>
        </w:rPr>
        <w:t>Exemplul practic nr. 1:</w:t>
      </w:r>
    </w:p>
    <w:p w14:paraId="6D72D2A3" w14:textId="1371DD23" w:rsidR="00DC35BD" w:rsidRPr="001115D5" w:rsidRDefault="00DC35BD" w:rsidP="00DC35BD">
      <w:pPr>
        <w:rPr>
          <w:sz w:val="20"/>
          <w:szCs w:val="20"/>
          <w:lang w:val="ro-RO"/>
        </w:rPr>
      </w:pPr>
      <w:r w:rsidRPr="00DC35BD">
        <w:rPr>
          <w:noProof/>
          <w:sz w:val="20"/>
          <w:szCs w:val="20"/>
          <w:lang w:val="ro-RO"/>
        </w:rPr>
        <w:drawing>
          <wp:inline distT="0" distB="0" distL="0" distR="0" wp14:anchorId="4C693781" wp14:editId="7B8331DE">
            <wp:extent cx="4324954" cy="2943636"/>
            <wp:effectExtent l="0" t="0" r="0" b="9525"/>
            <wp:docPr id="139553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37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850"/>
        <w:gridCol w:w="992"/>
        <w:gridCol w:w="1276"/>
        <w:gridCol w:w="992"/>
        <w:gridCol w:w="1134"/>
      </w:tblGrid>
      <w:tr w:rsidR="00DC35BD" w:rsidRPr="001115D5" w14:paraId="01B3649B" w14:textId="77777777" w:rsidTr="00A92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07B47E" w14:textId="77777777" w:rsidR="00DC35BD" w:rsidRPr="001115D5" w:rsidRDefault="00DC35BD" w:rsidP="00A92F48">
            <w:pPr>
              <w:jc w:val="center"/>
              <w:rPr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14:paraId="67A43A96" w14:textId="77777777" w:rsidR="00DC35BD" w:rsidRPr="001115D5" w:rsidRDefault="00DC35BD" w:rsidP="00A9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 w:rsidRPr="001115D5">
              <w:rPr>
                <w:color w:val="000000" w:themeColor="text1"/>
                <w:sz w:val="20"/>
                <w:szCs w:val="20"/>
                <w:lang w:val="ro-RO"/>
              </w:rPr>
              <w:t>n</w:t>
            </w:r>
            <w:r w:rsidRPr="001115D5">
              <w:rPr>
                <w:color w:val="000000" w:themeColor="text1"/>
                <w:sz w:val="20"/>
                <w:szCs w:val="20"/>
                <w:vertAlign w:val="subscript"/>
                <w:lang w:val="ro-RO"/>
              </w:rPr>
              <w:t>0</w:t>
            </w:r>
          </w:p>
        </w:tc>
        <w:tc>
          <w:tcPr>
            <w:tcW w:w="851" w:type="dxa"/>
          </w:tcPr>
          <w:p w14:paraId="22686D27" w14:textId="77777777" w:rsidR="00DC35BD" w:rsidRPr="001115D5" w:rsidRDefault="00DC35BD" w:rsidP="00A9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 w:rsidRPr="001115D5">
              <w:rPr>
                <w:color w:val="000000" w:themeColor="text1"/>
                <w:sz w:val="20"/>
                <w:szCs w:val="20"/>
                <w:lang w:val="ro-RO"/>
              </w:rPr>
              <w:t>b</w:t>
            </w:r>
            <w:r w:rsidRPr="001115D5">
              <w:rPr>
                <w:color w:val="000000" w:themeColor="text1"/>
                <w:sz w:val="20"/>
                <w:szCs w:val="20"/>
                <w:vertAlign w:val="subscript"/>
                <w:lang w:val="ro-RO"/>
              </w:rPr>
              <w:t>0</w:t>
            </w:r>
          </w:p>
        </w:tc>
        <w:tc>
          <w:tcPr>
            <w:tcW w:w="850" w:type="dxa"/>
          </w:tcPr>
          <w:p w14:paraId="1B3030C9" w14:textId="77777777" w:rsidR="00DC35BD" w:rsidRPr="001115D5" w:rsidRDefault="00DC35BD" w:rsidP="00A9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 w:rsidRPr="001115D5">
              <w:rPr>
                <w:color w:val="000000" w:themeColor="text1"/>
                <w:sz w:val="20"/>
                <w:szCs w:val="20"/>
                <w:lang w:val="ro-RO"/>
              </w:rPr>
              <w:t>q</w:t>
            </w:r>
          </w:p>
        </w:tc>
        <w:tc>
          <w:tcPr>
            <w:tcW w:w="992" w:type="dxa"/>
          </w:tcPr>
          <w:p w14:paraId="22CC4AAA" w14:textId="77777777" w:rsidR="00DC35BD" w:rsidRPr="001115D5" w:rsidRDefault="00DC35BD" w:rsidP="00A9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 w:rsidRPr="001115D5">
              <w:rPr>
                <w:color w:val="000000" w:themeColor="text1"/>
                <w:sz w:val="20"/>
                <w:szCs w:val="20"/>
                <w:lang w:val="ro-RO"/>
              </w:rPr>
              <w:t>r</w:t>
            </w:r>
          </w:p>
        </w:tc>
        <w:tc>
          <w:tcPr>
            <w:tcW w:w="1276" w:type="dxa"/>
          </w:tcPr>
          <w:p w14:paraId="125925B7" w14:textId="77777777" w:rsidR="00DC35BD" w:rsidRPr="001115D5" w:rsidRDefault="00DC35BD" w:rsidP="00A9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 w:rsidRPr="001115D5">
              <w:rPr>
                <w:color w:val="000000" w:themeColor="text1"/>
                <w:sz w:val="20"/>
                <w:szCs w:val="20"/>
                <w:lang w:val="ro-RO"/>
              </w:rPr>
              <w:t>t</w:t>
            </w:r>
            <w:r w:rsidRPr="001115D5">
              <w:rPr>
                <w:color w:val="000000" w:themeColor="text1"/>
                <w:sz w:val="20"/>
                <w:szCs w:val="20"/>
                <w:vertAlign w:val="subscript"/>
                <w:lang w:val="ro-RO"/>
              </w:rPr>
              <w:t>0</w:t>
            </w:r>
          </w:p>
        </w:tc>
        <w:tc>
          <w:tcPr>
            <w:tcW w:w="992" w:type="dxa"/>
          </w:tcPr>
          <w:p w14:paraId="01089BAD" w14:textId="77777777" w:rsidR="00DC35BD" w:rsidRPr="001115D5" w:rsidRDefault="00DC35BD" w:rsidP="00A9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 w:rsidRPr="001115D5">
              <w:rPr>
                <w:color w:val="000000" w:themeColor="text1"/>
                <w:sz w:val="20"/>
                <w:szCs w:val="20"/>
                <w:lang w:val="ro-RO"/>
              </w:rPr>
              <w:t>t</w:t>
            </w:r>
          </w:p>
        </w:tc>
        <w:tc>
          <w:tcPr>
            <w:tcW w:w="1134" w:type="dxa"/>
          </w:tcPr>
          <w:p w14:paraId="4248E62F" w14:textId="77777777" w:rsidR="00DC35BD" w:rsidRPr="001115D5" w:rsidRDefault="00DC35BD" w:rsidP="00A9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 w:rsidRPr="001115D5">
              <w:rPr>
                <w:color w:val="000000" w:themeColor="text1"/>
                <w:sz w:val="20"/>
                <w:szCs w:val="20"/>
                <w:lang w:val="ro-RO"/>
              </w:rPr>
              <w:t>temp</w:t>
            </w:r>
          </w:p>
        </w:tc>
      </w:tr>
      <w:tr w:rsidR="00DC35BD" w:rsidRPr="001115D5" w14:paraId="0D7D6C67" w14:textId="77777777" w:rsidTr="00A9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A2750D8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50" w:type="dxa"/>
          </w:tcPr>
          <w:p w14:paraId="315553B3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99</w:t>
            </w:r>
          </w:p>
        </w:tc>
        <w:tc>
          <w:tcPr>
            <w:tcW w:w="851" w:type="dxa"/>
          </w:tcPr>
          <w:p w14:paraId="3178D3B8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77</w:t>
            </w:r>
          </w:p>
        </w:tc>
        <w:tc>
          <w:tcPr>
            <w:tcW w:w="850" w:type="dxa"/>
          </w:tcPr>
          <w:p w14:paraId="035EFD95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</w:tcPr>
          <w:p w14:paraId="6E32F865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22</w:t>
            </w:r>
          </w:p>
        </w:tc>
        <w:tc>
          <w:tcPr>
            <w:tcW w:w="1276" w:type="dxa"/>
          </w:tcPr>
          <w:p w14:paraId="34702E88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992" w:type="dxa"/>
          </w:tcPr>
          <w:p w14:paraId="4EB5EA5A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</w:tcPr>
          <w:p w14:paraId="33EC5B75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98</w:t>
            </w:r>
          </w:p>
        </w:tc>
      </w:tr>
      <w:tr w:rsidR="00DC35BD" w:rsidRPr="001115D5" w14:paraId="79C83544" w14:textId="77777777" w:rsidTr="00A92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B4572E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850" w:type="dxa"/>
          </w:tcPr>
          <w:p w14:paraId="6481362F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177</w:t>
            </w:r>
          </w:p>
        </w:tc>
        <w:tc>
          <w:tcPr>
            <w:tcW w:w="851" w:type="dxa"/>
          </w:tcPr>
          <w:p w14:paraId="4C0884F0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22</w:t>
            </w:r>
          </w:p>
        </w:tc>
        <w:tc>
          <w:tcPr>
            <w:tcW w:w="850" w:type="dxa"/>
          </w:tcPr>
          <w:p w14:paraId="7DE0B92F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92" w:type="dxa"/>
          </w:tcPr>
          <w:p w14:paraId="312D43A6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55</w:t>
            </w:r>
          </w:p>
        </w:tc>
        <w:tc>
          <w:tcPr>
            <w:tcW w:w="1276" w:type="dxa"/>
          </w:tcPr>
          <w:p w14:paraId="30890FA5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</w:tcPr>
          <w:p w14:paraId="152A0CB4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98</w:t>
            </w:r>
          </w:p>
        </w:tc>
        <w:tc>
          <w:tcPr>
            <w:tcW w:w="1134" w:type="dxa"/>
          </w:tcPr>
          <w:p w14:paraId="09360E1D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2</w:t>
            </w:r>
          </w:p>
        </w:tc>
      </w:tr>
      <w:tr w:rsidR="00DC35BD" w:rsidRPr="001115D5" w14:paraId="6721AB3E" w14:textId="77777777" w:rsidTr="00A9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0B05D87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850" w:type="dxa"/>
          </w:tcPr>
          <w:p w14:paraId="5900C634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22</w:t>
            </w:r>
          </w:p>
        </w:tc>
        <w:tc>
          <w:tcPr>
            <w:tcW w:w="851" w:type="dxa"/>
          </w:tcPr>
          <w:p w14:paraId="0DC0A1A5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55</w:t>
            </w:r>
          </w:p>
        </w:tc>
        <w:tc>
          <w:tcPr>
            <w:tcW w:w="850" w:type="dxa"/>
          </w:tcPr>
          <w:p w14:paraId="3205E7DF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</w:tcPr>
          <w:p w14:paraId="279D20F1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7</w:t>
            </w:r>
          </w:p>
        </w:tc>
        <w:tc>
          <w:tcPr>
            <w:tcW w:w="1276" w:type="dxa"/>
          </w:tcPr>
          <w:p w14:paraId="5205899A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98</w:t>
            </w:r>
          </w:p>
        </w:tc>
        <w:tc>
          <w:tcPr>
            <w:tcW w:w="992" w:type="dxa"/>
          </w:tcPr>
          <w:p w14:paraId="397CC0CC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</w:tcPr>
          <w:p w14:paraId="01FD2283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96</w:t>
            </w:r>
          </w:p>
        </w:tc>
      </w:tr>
      <w:tr w:rsidR="00DC35BD" w:rsidRPr="001115D5" w14:paraId="7246F503" w14:textId="77777777" w:rsidTr="00A92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1B35773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850" w:type="dxa"/>
          </w:tcPr>
          <w:p w14:paraId="282E8CCD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55</w:t>
            </w:r>
          </w:p>
        </w:tc>
        <w:tc>
          <w:tcPr>
            <w:tcW w:w="851" w:type="dxa"/>
          </w:tcPr>
          <w:p w14:paraId="1CDC6CE4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7</w:t>
            </w:r>
          </w:p>
        </w:tc>
        <w:tc>
          <w:tcPr>
            <w:tcW w:w="850" w:type="dxa"/>
          </w:tcPr>
          <w:p w14:paraId="4F4A2731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992" w:type="dxa"/>
          </w:tcPr>
          <w:p w14:paraId="6ACE5DC3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1</w:t>
            </w:r>
          </w:p>
        </w:tc>
        <w:tc>
          <w:tcPr>
            <w:tcW w:w="1276" w:type="dxa"/>
          </w:tcPr>
          <w:p w14:paraId="09EFEF50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92" w:type="dxa"/>
          </w:tcPr>
          <w:p w14:paraId="54BC9213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96</w:t>
            </w:r>
          </w:p>
        </w:tc>
        <w:tc>
          <w:tcPr>
            <w:tcW w:w="1134" w:type="dxa"/>
          </w:tcPr>
          <w:p w14:paraId="613CBDB7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</w:tr>
      <w:tr w:rsidR="00DC35BD" w:rsidRPr="001115D5" w14:paraId="5C3FEDB1" w14:textId="77777777" w:rsidTr="00A9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3264A2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850" w:type="dxa"/>
          </w:tcPr>
          <w:p w14:paraId="534B6E19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7</w:t>
            </w:r>
          </w:p>
        </w:tc>
        <w:tc>
          <w:tcPr>
            <w:tcW w:w="851" w:type="dxa"/>
          </w:tcPr>
          <w:p w14:paraId="0FCB875B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1</w:t>
            </w:r>
          </w:p>
        </w:tc>
        <w:tc>
          <w:tcPr>
            <w:tcW w:w="850" w:type="dxa"/>
          </w:tcPr>
          <w:p w14:paraId="0E147279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</w:tcPr>
          <w:p w14:paraId="41783937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</w:t>
            </w:r>
          </w:p>
        </w:tc>
        <w:tc>
          <w:tcPr>
            <w:tcW w:w="1276" w:type="dxa"/>
          </w:tcPr>
          <w:p w14:paraId="3C37C1BB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96</w:t>
            </w:r>
          </w:p>
        </w:tc>
        <w:tc>
          <w:tcPr>
            <w:tcW w:w="992" w:type="dxa"/>
          </w:tcPr>
          <w:p w14:paraId="420FF91A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1134" w:type="dxa"/>
          </w:tcPr>
          <w:p w14:paraId="79D42FEF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58</w:t>
            </w:r>
          </w:p>
        </w:tc>
      </w:tr>
      <w:tr w:rsidR="00DC35BD" w:rsidRPr="001115D5" w14:paraId="7790B133" w14:textId="77777777" w:rsidTr="00A92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B8E8189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850" w:type="dxa"/>
          </w:tcPr>
          <w:p w14:paraId="450C1D44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1</w:t>
            </w:r>
          </w:p>
        </w:tc>
        <w:tc>
          <w:tcPr>
            <w:tcW w:w="851" w:type="dxa"/>
          </w:tcPr>
          <w:p w14:paraId="7CCB91E4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</w:t>
            </w:r>
          </w:p>
        </w:tc>
        <w:tc>
          <w:tcPr>
            <w:tcW w:w="850" w:type="dxa"/>
          </w:tcPr>
          <w:p w14:paraId="28A8D004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2" w:type="dxa"/>
          </w:tcPr>
          <w:p w14:paraId="6F40EA6A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276" w:type="dxa"/>
          </w:tcPr>
          <w:p w14:paraId="286DD0DB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992" w:type="dxa"/>
          </w:tcPr>
          <w:p w14:paraId="17F22E37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58</w:t>
            </w:r>
          </w:p>
        </w:tc>
        <w:tc>
          <w:tcPr>
            <w:tcW w:w="1134" w:type="dxa"/>
          </w:tcPr>
          <w:p w14:paraId="40E3A07D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1</w:t>
            </w:r>
          </w:p>
        </w:tc>
      </w:tr>
      <w:tr w:rsidR="00DC35BD" w:rsidRPr="001115D5" w14:paraId="6B688A9F" w14:textId="77777777" w:rsidTr="00A9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4EAF0E9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850" w:type="dxa"/>
          </w:tcPr>
          <w:p w14:paraId="4428C607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</w:t>
            </w:r>
          </w:p>
        </w:tc>
        <w:tc>
          <w:tcPr>
            <w:tcW w:w="851" w:type="dxa"/>
          </w:tcPr>
          <w:p w14:paraId="6B41DAE6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850" w:type="dxa"/>
          </w:tcPr>
          <w:p w14:paraId="58779A05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92" w:type="dxa"/>
          </w:tcPr>
          <w:p w14:paraId="7F5CA461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276" w:type="dxa"/>
          </w:tcPr>
          <w:p w14:paraId="201B1307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58</w:t>
            </w:r>
          </w:p>
        </w:tc>
        <w:tc>
          <w:tcPr>
            <w:tcW w:w="992" w:type="dxa"/>
          </w:tcPr>
          <w:p w14:paraId="49B5BBB3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1</w:t>
            </w:r>
          </w:p>
        </w:tc>
        <w:tc>
          <w:tcPr>
            <w:tcW w:w="1134" w:type="dxa"/>
          </w:tcPr>
          <w:p w14:paraId="5BEE98CB" w14:textId="77777777" w:rsidR="00DC35BD" w:rsidRPr="00C25F1E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ro-RO"/>
              </w:rPr>
            </w:pPr>
            <w:r w:rsidRPr="00C25F1E">
              <w:rPr>
                <w:b/>
                <w:sz w:val="20"/>
                <w:szCs w:val="20"/>
                <w:lang w:val="ro-RO"/>
              </w:rPr>
              <w:t>1853</w:t>
            </w:r>
          </w:p>
        </w:tc>
      </w:tr>
      <w:tr w:rsidR="00DC35BD" w:rsidRPr="001115D5" w14:paraId="06117162" w14:textId="77777777" w:rsidTr="00A92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9ADEAA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850" w:type="dxa"/>
          </w:tcPr>
          <w:p w14:paraId="645CDE9F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851" w:type="dxa"/>
          </w:tcPr>
          <w:p w14:paraId="59D562CF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50" w:type="dxa"/>
          </w:tcPr>
          <w:p w14:paraId="6A3C925D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2" w:type="dxa"/>
          </w:tcPr>
          <w:p w14:paraId="30C7DA98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276" w:type="dxa"/>
          </w:tcPr>
          <w:p w14:paraId="7E19C6C4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1</w:t>
            </w:r>
          </w:p>
        </w:tc>
        <w:tc>
          <w:tcPr>
            <w:tcW w:w="992" w:type="dxa"/>
          </w:tcPr>
          <w:p w14:paraId="3DEB4D55" w14:textId="77777777" w:rsidR="00DC35BD" w:rsidRPr="00C25F1E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C25F1E">
              <w:rPr>
                <w:sz w:val="20"/>
                <w:szCs w:val="20"/>
                <w:lang w:val="ro-RO"/>
              </w:rPr>
              <w:t>1853</w:t>
            </w:r>
          </w:p>
        </w:tc>
        <w:tc>
          <w:tcPr>
            <w:tcW w:w="1134" w:type="dxa"/>
          </w:tcPr>
          <w:p w14:paraId="070280BC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</w:p>
        </w:tc>
      </w:tr>
    </w:tbl>
    <w:p w14:paraId="746337D7" w14:textId="77777777" w:rsidR="00DC35BD" w:rsidRDefault="00DC35BD" w:rsidP="002F01C3">
      <w:pPr>
        <w:rPr>
          <w:sz w:val="24"/>
          <w:lang w:val="en-US"/>
        </w:rPr>
      </w:pPr>
    </w:p>
    <w:p w14:paraId="3110912D" w14:textId="35240822" w:rsidR="001F24B4" w:rsidRDefault="001F24B4" w:rsidP="001F24B4">
      <w:pPr>
        <w:pStyle w:val="2"/>
        <w:rPr>
          <w:sz w:val="24"/>
        </w:rPr>
      </w:pPr>
      <w:r>
        <w:rPr>
          <w:sz w:val="24"/>
        </w:rPr>
        <w:t>Код программы:</w:t>
      </w:r>
    </w:p>
    <w:p w14:paraId="6365E4DC" w14:textId="77777777" w:rsidR="00CD25E6" w:rsidRPr="00CD25E6" w:rsidRDefault="00CD25E6" w:rsidP="00CD25E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vertModulo {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CD25E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{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inal int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= </w:t>
      </w:r>
      <w:r w:rsidRPr="00CD25E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127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inal int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 = </w:t>
      </w:r>
      <w:r w:rsidRPr="00CD25E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03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D25E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Before calling computeModularInverse, check if a and m are valid.</w:t>
      </w:r>
      <w:r w:rsidRPr="00CD25E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 &lt;= </w:t>
      </w:r>
      <w:r w:rsidRPr="00CD25E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m &lt;= </w:t>
      </w:r>
      <w:r w:rsidRPr="00CD25E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llegalArgumentException(</w:t>
      </w:r>
      <w:r w:rsidRPr="00CD25E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valid values: a and m should be positive."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y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inal int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v = </w:t>
      </w:r>
      <w:r w:rsidRPr="00CD25E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mputeModularInverse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D25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println(a + </w:t>
      </w:r>
      <w:r w:rsidRPr="00CD25E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^(-1) mod "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m + </w:t>
      </w:r>
      <w:r w:rsidRPr="00CD25E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= "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inv)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ithmeticException e) {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CD25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CD25E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 modular inverse exists."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int </w:t>
      </w:r>
      <w:r w:rsidRPr="00CD25E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mputeModularInverse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 {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0 = m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r w:rsidRPr="00CD25E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r w:rsidRPr="00CD25E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 == </w:t>
      </w:r>
      <w:r w:rsidRPr="00CD25E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D25E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 &gt; </w:t>
      </w:r>
      <w:r w:rsidRPr="00CD25E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 == </w:t>
      </w:r>
      <w:r w:rsidRPr="00CD25E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ithmeticException(</w:t>
      </w:r>
      <w:r w:rsidRPr="00CD25E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dulus cannot be zero"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otient = a / m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 = m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 = a % m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 = t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 = y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x - quotient * y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t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&lt; </w:t>
      </w:r>
      <w:r w:rsidRPr="00CD25E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x += m0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D25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D25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2282478" w14:textId="0EB36076" w:rsidR="001F24B4" w:rsidRPr="00CD25E6" w:rsidRDefault="001F24B4" w:rsidP="002F01C3">
      <w:pPr>
        <w:rPr>
          <w:sz w:val="24"/>
          <w:lang w:val="en-US"/>
        </w:rPr>
      </w:pPr>
    </w:p>
    <w:p w14:paraId="6F43A8B5" w14:textId="43BD7E51" w:rsidR="001F24B4" w:rsidRPr="00CD25E6" w:rsidRDefault="001F24B4" w:rsidP="001F24B4">
      <w:pPr>
        <w:pStyle w:val="2"/>
        <w:rPr>
          <w:sz w:val="24"/>
          <w:lang w:val="en-US"/>
        </w:rPr>
      </w:pPr>
      <w:r>
        <w:rPr>
          <w:sz w:val="24"/>
        </w:rPr>
        <w:t>Вывод</w:t>
      </w:r>
      <w:r w:rsidRPr="00CD25E6">
        <w:rPr>
          <w:sz w:val="24"/>
          <w:lang w:val="en-US"/>
        </w:rPr>
        <w:t xml:space="preserve"> </w:t>
      </w:r>
      <w:r>
        <w:rPr>
          <w:sz w:val="24"/>
        </w:rPr>
        <w:t>программы</w:t>
      </w:r>
      <w:r w:rsidRPr="00CD25E6">
        <w:rPr>
          <w:sz w:val="24"/>
          <w:lang w:val="en-US"/>
        </w:rPr>
        <w:t>:</w:t>
      </w:r>
    </w:p>
    <w:p w14:paraId="74929BD2" w14:textId="2C3C6C91" w:rsidR="001F24B4" w:rsidRDefault="00CD25E6">
      <w:r w:rsidRPr="00CD25E6">
        <w:rPr>
          <w:lang w:val="en-US"/>
        </w:rPr>
        <w:t>1777</w:t>
      </w:r>
      <w:proofErr w:type="gramStart"/>
      <w:r w:rsidRPr="00CD25E6">
        <w:rPr>
          <w:lang w:val="en-US"/>
        </w:rPr>
        <w:t>^(</w:t>
      </w:r>
      <w:proofErr w:type="gramEnd"/>
      <w:r w:rsidRPr="00CD25E6">
        <w:rPr>
          <w:lang w:val="en-US"/>
        </w:rPr>
        <w:t>-1) mod 2699 = 1853</w:t>
      </w:r>
      <w:r w:rsidR="001F24B4">
        <w:br w:type="page"/>
      </w:r>
    </w:p>
    <w:p w14:paraId="7A325195" w14:textId="77777777" w:rsidR="001F24B4" w:rsidRDefault="001F24B4" w:rsidP="001F24B4"/>
    <w:p w14:paraId="5280FB90" w14:textId="1FE310D5" w:rsidR="001F24B4" w:rsidRDefault="001F24B4" w:rsidP="001F24B4">
      <w:pPr>
        <w:pStyle w:val="1"/>
      </w:pPr>
      <w:r>
        <w:t>Операции в поле Галуа</w:t>
      </w:r>
    </w:p>
    <w:p w14:paraId="371C6BA7" w14:textId="5379909F" w:rsidR="001F24B4" w:rsidRDefault="001F24B4" w:rsidP="001F24B4">
      <w:pPr>
        <w:pStyle w:val="2"/>
      </w:pPr>
      <w:r>
        <w:t>Теоретическая часть</w:t>
      </w:r>
    </w:p>
    <w:p w14:paraId="794CA6A7" w14:textId="753E4BE0" w:rsidR="001F24B4" w:rsidRDefault="001F24B4" w:rsidP="001F24B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54032B" wp14:editId="4E4E14DC">
                <wp:simplePos x="0" y="0"/>
                <wp:positionH relativeFrom="margin">
                  <wp:posOffset>-89535</wp:posOffset>
                </wp:positionH>
                <wp:positionV relativeFrom="paragraph">
                  <wp:posOffset>156210</wp:posOffset>
                </wp:positionV>
                <wp:extent cx="4829175" cy="5724525"/>
                <wp:effectExtent l="0" t="0" r="9525" b="9525"/>
                <wp:wrapNone/>
                <wp:docPr id="15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5724525"/>
                          <a:chOff x="0" y="0"/>
                          <a:chExt cx="6645910" cy="7795653"/>
                        </a:xfrm>
                      </wpg:grpSpPr>
                      <pic:pic xmlns:pic="http://schemas.openxmlformats.org/drawingml/2006/picture">
                        <pic:nvPicPr>
                          <pic:cNvPr id="1620948588" name="Рисунок 162094858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76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382727" name="Рисунок 54138272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19893"/>
                            <a:ext cx="6645910" cy="4175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48CA4" id="Группа 1" o:spid="_x0000_s1026" style="position:absolute;margin-left:-7.05pt;margin-top:12.3pt;width:380.25pt;height:450.75pt;z-index:251660288;mso-position-horizontal-relative:margin;mso-width-relative:margin;mso-height-relative:margin" coordsize="66459,77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20948588" o:spid="_x0000_s1027" type="#_x0000_t75" style="position:absolute;width:66459;height:3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">
                  <v:imagedata r:id="rId8" o:title=""/>
                </v:shape>
                <v:shape id="Рисунок 541382727" o:spid="_x0000_s1028" type="#_x0000_t75" style="position:absolute;top:36198;width:66459;height:4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3924893C" w14:textId="00CA8ADF" w:rsidR="001F24B4" w:rsidRDefault="001F24B4" w:rsidP="001F24B4"/>
    <w:p w14:paraId="36B33A6E" w14:textId="1FC61804" w:rsidR="001F24B4" w:rsidRDefault="001F24B4" w:rsidP="001F24B4"/>
    <w:p w14:paraId="594F7CE7" w14:textId="1DBC22A7" w:rsidR="001F24B4" w:rsidRDefault="001F24B4" w:rsidP="001F24B4"/>
    <w:p w14:paraId="5B849E70" w14:textId="1EF3A598" w:rsidR="001F24B4" w:rsidRDefault="001F24B4" w:rsidP="001F24B4"/>
    <w:p w14:paraId="0185EB68" w14:textId="77777777" w:rsidR="001F24B4" w:rsidRDefault="001F24B4" w:rsidP="001F24B4"/>
    <w:p w14:paraId="0E4D6CD7" w14:textId="77777777" w:rsidR="001F24B4" w:rsidRDefault="001F24B4" w:rsidP="001F24B4"/>
    <w:p w14:paraId="1EB80B66" w14:textId="77777777" w:rsidR="001F24B4" w:rsidRDefault="001F24B4" w:rsidP="001F24B4"/>
    <w:p w14:paraId="5366D322" w14:textId="77777777" w:rsidR="001F24B4" w:rsidRDefault="001F24B4" w:rsidP="001F24B4"/>
    <w:p w14:paraId="6CFF1EDC" w14:textId="77777777" w:rsidR="001F24B4" w:rsidRDefault="001F24B4" w:rsidP="001F24B4"/>
    <w:p w14:paraId="1912911A" w14:textId="77777777" w:rsidR="001F24B4" w:rsidRDefault="001F24B4" w:rsidP="001F24B4"/>
    <w:p w14:paraId="7BF7CE6D" w14:textId="77777777" w:rsidR="001F24B4" w:rsidRDefault="001F24B4" w:rsidP="001F24B4"/>
    <w:p w14:paraId="4A6E6557" w14:textId="77777777" w:rsidR="001F24B4" w:rsidRDefault="001F24B4" w:rsidP="001F24B4"/>
    <w:p w14:paraId="172AEE74" w14:textId="77777777" w:rsidR="001F24B4" w:rsidRDefault="001F24B4" w:rsidP="001F24B4"/>
    <w:p w14:paraId="5F590C8E" w14:textId="77777777" w:rsidR="001F24B4" w:rsidRDefault="001F24B4" w:rsidP="001F24B4"/>
    <w:p w14:paraId="164C4EFB" w14:textId="77777777" w:rsidR="001F24B4" w:rsidRDefault="001F24B4" w:rsidP="001F24B4"/>
    <w:p w14:paraId="7D4DF8C1" w14:textId="77777777" w:rsidR="001F24B4" w:rsidRDefault="001F24B4" w:rsidP="001F24B4"/>
    <w:p w14:paraId="2B07BC0E" w14:textId="77777777" w:rsidR="001F24B4" w:rsidRDefault="001F24B4" w:rsidP="001F24B4"/>
    <w:p w14:paraId="69914577" w14:textId="77777777" w:rsidR="001F24B4" w:rsidRDefault="001F24B4" w:rsidP="001F24B4"/>
    <w:p w14:paraId="27311F06" w14:textId="77777777" w:rsidR="001F24B4" w:rsidRDefault="001F24B4" w:rsidP="001F24B4"/>
    <w:p w14:paraId="213AA86F" w14:textId="77777777" w:rsidR="001F24B4" w:rsidRDefault="001F24B4" w:rsidP="001F24B4"/>
    <w:p w14:paraId="0F86D09E" w14:textId="77777777" w:rsidR="001F24B4" w:rsidRDefault="001F24B4" w:rsidP="001F24B4"/>
    <w:p w14:paraId="47D1DEBE" w14:textId="61CEB3F2" w:rsidR="001F24B4" w:rsidRDefault="001F24B4" w:rsidP="001F24B4">
      <w:pPr>
        <w:pStyle w:val="2"/>
      </w:pPr>
      <w:r>
        <w:t>Код программы:</w:t>
      </w:r>
    </w:p>
    <w:p w14:paraId="22D315E6" w14:textId="77777777" w:rsidR="005D3A8C" w:rsidRPr="005D3A8C" w:rsidRDefault="005D3A8C" w:rsidP="005D3A8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InputMismatchException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loisField 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5D3A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canner scanner =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5D3A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5D3A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5D3A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two numbers: "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 = scanner.nextInt(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 = scanner.nextInt(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D3A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5D3A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 add b = "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D3A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dd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D3A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5D3A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Double of 10 = "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D3A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doubleValue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D3A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5D3A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 multiply b = "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D3A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multiply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MismatchException e) 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5D3A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5D3A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valid input. Please enter integers only."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int </w:t>
      </w:r>
      <w:r w:rsidRPr="005D3A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 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 ^ b) &amp;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xFF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int </w:t>
      </w:r>
      <w:r w:rsidRPr="005D3A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ultiply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 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 = (b &amp;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a :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b &gt;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a = </w:t>
      </w:r>
      <w:r w:rsidRPr="005D3A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doubleValue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&gt;&gt;=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 = ((b &amp;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? </w:t>
      </w:r>
      <w:r w:rsidRPr="005D3A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dd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) : result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int </w:t>
      </w:r>
      <w:r w:rsidRPr="005D3A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oubleValue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) 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 &lt;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x80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? (a &lt;&lt;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proofErr w:type="gram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:</w:t>
      </w:r>
      <w:proofErr w:type="gram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3A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dd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a &lt;&lt;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x1b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^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3ABD9AE5" w14:textId="77777777" w:rsidR="001F24B4" w:rsidRDefault="001F24B4" w:rsidP="001F24B4">
      <w:pPr>
        <w:rPr>
          <w:lang w:val="en-US"/>
        </w:rPr>
      </w:pPr>
    </w:p>
    <w:p w14:paraId="54C960D6" w14:textId="50AA33C5" w:rsidR="005D3A8C" w:rsidRPr="00CD25E6" w:rsidRDefault="005D3A8C" w:rsidP="005D3A8C">
      <w:pPr>
        <w:pStyle w:val="2"/>
        <w:rPr>
          <w:lang w:val="en-US"/>
        </w:rPr>
      </w:pPr>
      <w:r>
        <w:t>Вывод</w:t>
      </w:r>
      <w:r w:rsidRPr="00CD25E6">
        <w:rPr>
          <w:lang w:val="en-US"/>
        </w:rPr>
        <w:t xml:space="preserve"> </w:t>
      </w:r>
      <w:r>
        <w:t>программы</w:t>
      </w:r>
      <w:r w:rsidRPr="00CD25E6">
        <w:rPr>
          <w:lang w:val="en-US"/>
        </w:rPr>
        <w:t>:</w:t>
      </w:r>
    </w:p>
    <w:p w14:paraId="231B6593" w14:textId="77777777" w:rsidR="005D3A8C" w:rsidRPr="005D3A8C" w:rsidRDefault="005D3A8C" w:rsidP="005D3A8C">
      <w:pPr>
        <w:rPr>
          <w:lang w:val="en-US"/>
        </w:rPr>
      </w:pPr>
      <w:r w:rsidRPr="005D3A8C">
        <w:rPr>
          <w:lang w:val="en-US"/>
        </w:rPr>
        <w:t xml:space="preserve">Enter two numbers: </w:t>
      </w:r>
    </w:p>
    <w:p w14:paraId="6D148E45" w14:textId="77777777" w:rsidR="005D3A8C" w:rsidRPr="005D3A8C" w:rsidRDefault="005D3A8C" w:rsidP="005D3A8C">
      <w:pPr>
        <w:rPr>
          <w:lang w:val="en-US"/>
        </w:rPr>
      </w:pPr>
      <w:r w:rsidRPr="005D3A8C">
        <w:rPr>
          <w:lang w:val="en-US"/>
        </w:rPr>
        <w:t>23</w:t>
      </w:r>
    </w:p>
    <w:p w14:paraId="48A2CD0D" w14:textId="77777777" w:rsidR="005D3A8C" w:rsidRPr="005D3A8C" w:rsidRDefault="005D3A8C" w:rsidP="005D3A8C">
      <w:pPr>
        <w:rPr>
          <w:lang w:val="en-US"/>
        </w:rPr>
      </w:pPr>
      <w:r w:rsidRPr="005D3A8C">
        <w:rPr>
          <w:lang w:val="en-US"/>
        </w:rPr>
        <w:t>129</w:t>
      </w:r>
    </w:p>
    <w:p w14:paraId="28A1396D" w14:textId="77777777" w:rsidR="005D3A8C" w:rsidRPr="005D3A8C" w:rsidRDefault="005D3A8C" w:rsidP="005D3A8C">
      <w:pPr>
        <w:rPr>
          <w:lang w:val="en-US"/>
        </w:rPr>
      </w:pPr>
      <w:r w:rsidRPr="005D3A8C">
        <w:rPr>
          <w:lang w:val="en-US"/>
        </w:rPr>
        <w:t>a add b = 150</w:t>
      </w:r>
    </w:p>
    <w:p w14:paraId="4C24CBEF" w14:textId="77777777" w:rsidR="005D3A8C" w:rsidRPr="005D3A8C" w:rsidRDefault="005D3A8C" w:rsidP="005D3A8C">
      <w:pPr>
        <w:rPr>
          <w:lang w:val="en-US"/>
        </w:rPr>
      </w:pPr>
      <w:r w:rsidRPr="005D3A8C">
        <w:rPr>
          <w:lang w:val="en-US"/>
        </w:rPr>
        <w:t>Double of 10 = 20</w:t>
      </w:r>
    </w:p>
    <w:p w14:paraId="507637D6" w14:textId="3AB078A6" w:rsidR="005D3A8C" w:rsidRDefault="005D3A8C" w:rsidP="005D3A8C">
      <w:pPr>
        <w:rPr>
          <w:lang w:val="en-US"/>
        </w:rPr>
      </w:pPr>
      <w:r w:rsidRPr="005D3A8C">
        <w:rPr>
          <w:lang w:val="en-US"/>
        </w:rPr>
        <w:t>a multiply b = 105</w:t>
      </w:r>
    </w:p>
    <w:p w14:paraId="7732BF7B" w14:textId="77777777" w:rsidR="005D3A8C" w:rsidRPr="005D3A8C" w:rsidRDefault="005D3A8C" w:rsidP="005D3A8C">
      <w:pPr>
        <w:rPr>
          <w:lang w:val="en-US"/>
        </w:rPr>
      </w:pPr>
    </w:p>
    <w:sectPr w:rsidR="005D3A8C" w:rsidRPr="005D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65"/>
    <w:rsid w:val="00015491"/>
    <w:rsid w:val="0011239A"/>
    <w:rsid w:val="001F24B4"/>
    <w:rsid w:val="002D4FDE"/>
    <w:rsid w:val="002F01C3"/>
    <w:rsid w:val="002F4576"/>
    <w:rsid w:val="005D3A8C"/>
    <w:rsid w:val="00824665"/>
    <w:rsid w:val="008430A4"/>
    <w:rsid w:val="00CB3E99"/>
    <w:rsid w:val="00CD25E6"/>
    <w:rsid w:val="00D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7B5D"/>
  <w15:chartTrackingRefBased/>
  <w15:docId w15:val="{FEC910A7-0FD4-4822-A21E-10F46F72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2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4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unhideWhenUsed/>
    <w:rsid w:val="0011239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footer"/>
    <w:basedOn w:val="a"/>
    <w:link w:val="a4"/>
    <w:rsid w:val="00DC3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C3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F24B4"/>
    <w:pPr>
      <w:widowControl w:val="0"/>
      <w:autoSpaceDE w:val="0"/>
      <w:autoSpaceDN w:val="0"/>
      <w:adjustRightInd w:val="0"/>
      <w:spacing w:after="0" w:line="444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24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24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24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D6DF-F67F-4999-8793-027594FA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il Gutu</cp:lastModifiedBy>
  <cp:revision>3</cp:revision>
  <dcterms:created xsi:type="dcterms:W3CDTF">2023-10-04T13:51:00Z</dcterms:created>
  <dcterms:modified xsi:type="dcterms:W3CDTF">2023-10-04T14:02:00Z</dcterms:modified>
</cp:coreProperties>
</file>